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E9125A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0DB"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fDw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">
                <v:textbox style="mso-fit-shape-to-text:t">
                  <w:txbxContent>
                    <w:p w14:paraId="55E77AE8" w14:textId="469B3622"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0DB"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E3A26C8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7EEAF8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AD1BFD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861888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60C056C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CDC3B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036A63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3B948E2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1E9B7A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6F8AF5FA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410B625E" w14:textId="77777777" w:rsidR="001C56F6" w:rsidRDefault="00E9125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CC99560" w14:textId="77777777" w:rsidR="001C56F6" w:rsidRDefault="00E9125A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0C746CEE" w14:textId="77777777" w:rsidR="001C56F6" w:rsidRDefault="00E9125A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9838D0C" w14:textId="77777777" w:rsidR="001C56F6" w:rsidRDefault="00E9125A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1F8CDA7D" w14:textId="77777777" w:rsidR="001C56F6" w:rsidRDefault="00E9125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79A6B809" w14:textId="77777777" w:rsidR="001C56F6" w:rsidRDefault="00E9125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BEF2E2E" w14:textId="77777777" w:rsidR="001C56F6" w:rsidRDefault="00E9125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71CB4664" w14:textId="77777777" w:rsidR="001C56F6" w:rsidRDefault="00E9125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63F8499B" w14:textId="39AA92F7" w:rsidR="007D0E10" w:rsidRDefault="001969EA" w:rsidP="00DD20E6">
      <w:pPr>
        <w:rPr>
          <w:rFonts w:hint="eastAsia"/>
        </w:r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6E2DFB69" w14:textId="20FB7F92" w:rsidR="00596E92" w:rsidRDefault="00596E92" w:rsidP="00596E92">
      <w:r>
        <w:t>USB란 Universal Serial Bus의 약어로, CTI(Computer Telephony Integration)</w:t>
      </w:r>
      <w:r>
        <w:t xml:space="preserve"> </w:t>
      </w:r>
      <w:r>
        <w:t xml:space="preserve">산업의 성장을 위해 인텔, 마이크로소프트, </w:t>
      </w:r>
      <w:proofErr w:type="spellStart"/>
      <w:r>
        <w:t>컴팩</w:t>
      </w:r>
      <w:proofErr w:type="spellEnd"/>
      <w:r>
        <w:t>, IBM, NEC, DEC</w:t>
      </w:r>
      <w:r w:rsidR="00B56F96">
        <w:t xml:space="preserve"> </w:t>
      </w:r>
      <w:r>
        <w:t>및 Nortel</w:t>
      </w:r>
      <w:r>
        <w:t xml:space="preserve"> </w:t>
      </w:r>
      <w:r>
        <w:t>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>.</w:t>
      </w:r>
      <w:r>
        <w:t xml:space="preserve"> </w:t>
      </w:r>
      <w:r>
        <w:t xml:space="preserve">규격이 마련됨과 동시에 인텔과 VIA, </w:t>
      </w:r>
      <w:proofErr w:type="spellStart"/>
      <w:r>
        <w:t>SiS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3E4432E7" w14:textId="77777777" w:rsidR="00694415" w:rsidRDefault="00694415" w:rsidP="00596E92"/>
    <w:p w14:paraId="3B5F77D9" w14:textId="77777777" w:rsidR="00694415" w:rsidRDefault="00221BA2" w:rsidP="00694415">
      <w:pPr>
        <w:keepNext/>
        <w:jc w:val="center"/>
      </w:pPr>
      <w:r>
        <w:rPr>
          <w:noProof/>
        </w:rPr>
        <w:drawing>
          <wp:inline distT="0" distB="0" distL="0" distR="0" wp14:anchorId="5DD52B37" wp14:editId="55E7C5CE">
            <wp:extent cx="4756150" cy="4373592"/>
            <wp:effectExtent l="0" t="0" r="635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123" cy="43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376" w14:textId="379DB156" w:rsidR="008E623E" w:rsidRDefault="00694415" w:rsidP="00694415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1A6CA7B3" w14:textId="3361FBDF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</w:t>
      </w:r>
      <w:r w:rsidR="00B02A3C">
        <w:rPr>
          <w:rFonts w:hint="eastAsia"/>
        </w:rPr>
        <w:lastRenderedPageBreak/>
        <w:t>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65F713AA" w14:textId="77777777" w:rsidR="00674500" w:rsidRDefault="00674500" w:rsidP="00674500"/>
    <w:p w14:paraId="774F0080" w14:textId="556A316D" w:rsidR="00674500" w:rsidRDefault="00674500" w:rsidP="00674500">
      <w:pPr>
        <w:jc w:val="center"/>
      </w:pPr>
      <w:r>
        <w:rPr>
          <w:noProof/>
        </w:rPr>
        <w:drawing>
          <wp:inline distT="0" distB="0" distL="0" distR="0" wp14:anchorId="3AD6569B" wp14:editId="4BC55239">
            <wp:extent cx="3752850" cy="2540429"/>
            <wp:effectExtent l="0" t="0" r="0" b="0"/>
            <wp:docPr id="1" name="그림 1" descr="5-in-1 멀티포트 USB-C 어댑터, USB-C 허브, 4K HDMI | Bel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in-1 멀티포트 USB-C 어댑터, USB-C 허브, 4K HDMI | Belki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0" b="14137"/>
                    <a:stretch/>
                  </pic:blipFill>
                  <pic:spPr bwMode="auto">
                    <a:xfrm>
                      <a:off x="0" y="0"/>
                      <a:ext cx="3757642" cy="25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32244" w14:textId="2F7E6D71" w:rsidR="00674500" w:rsidRDefault="00674500" w:rsidP="00674500">
      <w:pPr>
        <w:pStyle w:val="af0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FC6E99"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허브 제품의 예</w:t>
      </w:r>
      <w:r>
        <w:t>(Belkin</w:t>
      </w:r>
      <w:r w:rsidRPr="00231433">
        <w:rPr>
          <w:rFonts w:hint="eastAsia"/>
        </w:rPr>
        <w:t>社</w:t>
      </w:r>
      <w:r>
        <w:rPr>
          <w:rFonts w:hint="eastAsia"/>
        </w:rPr>
        <w:t xml:space="preserve"> 멀티포트 허브)</w:t>
      </w:r>
    </w:p>
    <w:p w14:paraId="2A3C49E2" w14:textId="65EB1A2C" w:rsidR="008E623E" w:rsidRDefault="008E623E" w:rsidP="008E623E">
      <w:pPr>
        <w:rPr>
          <w:rFonts w:hint="eastAsia"/>
        </w:rPr>
      </w:pPr>
    </w:p>
    <w:p w14:paraId="7C680602" w14:textId="6F35E47E" w:rsidR="00674500" w:rsidRDefault="00221BA2" w:rsidP="00674500">
      <w:pPr>
        <w:pStyle w:val="ad"/>
        <w:ind w:leftChars="0" w:left="383"/>
      </w:pPr>
      <w:r>
        <w:t xml:space="preserve">USB 허브는 하나의 USB 포트를 여러 개로 확장하여 장치 연결을 위해 더 많은 포트를 호스트 시스템에 사용할 수 있게 하는 장치이다. USB 허브는 컴퓨터, 자판, 모니터, 프린터 따위의 장비에 기본 포함되어 있기도 하다. 이러한 장치가 수많은 USB 포트를 지니고 있으면, 각 포트가 독립적으로 USB 우회를 거치는 것이 아니라, 하나 이상의 외부 USB 허브로부터 연결된다. </w:t>
      </w:r>
      <w:r>
        <w:rPr>
          <w:rFonts w:hint="eastAsia"/>
        </w:rPr>
        <w:t>물리적으로</w:t>
      </w:r>
      <w:r>
        <w:t xml:space="preserve"> 구분된 USB 허브는 다양한 </w:t>
      </w:r>
      <w:proofErr w:type="spellStart"/>
      <w:r>
        <w:t>폼팩터로</w:t>
      </w:r>
      <w:proofErr w:type="spellEnd"/>
      <w:r>
        <w:t xml:space="preserve"> 되어 있다. 긴 케이블이 제공되는 네트워크 허브와 비슷한 모양의 외부 박스 형태에서부터 USB 포트에 직접 연결할 수 있는 조그</w:t>
      </w:r>
      <w:r>
        <w:lastRenderedPageBreak/>
        <w:t>마한 디자인에 이르기까지 다양하다.</w:t>
      </w:r>
    </w:p>
    <w:p w14:paraId="051F3309" w14:textId="77777777" w:rsidR="00DE779F" w:rsidRPr="00221BA2" w:rsidRDefault="00DE779F" w:rsidP="00487427">
      <w:pPr>
        <w:rPr>
          <w:rFonts w:hint="eastAsia"/>
        </w:rPr>
      </w:pPr>
    </w:p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691FA7AC" w14:textId="27F339FE" w:rsidR="008E623E" w:rsidRDefault="002E70A8" w:rsidP="003838A3">
      <w:pPr>
        <w:pStyle w:val="ad"/>
        <w:ind w:leftChars="0" w:left="383"/>
        <w:rPr>
          <w:rFonts w:hint="eastAsia"/>
        </w:rPr>
      </w:pPr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USB </w:t>
      </w:r>
      <w:r w:rsidR="003838A3">
        <w:t>Device</w:t>
      </w:r>
      <w:r>
        <w:rPr>
          <w:rFonts w:hint="eastAsia"/>
        </w:rPr>
        <w:t xml:space="preserve">의 사용이 활성화되면서 </w:t>
      </w:r>
      <w:r>
        <w:t xml:space="preserve">PC </w:t>
      </w:r>
      <w:r>
        <w:rPr>
          <w:rFonts w:hint="eastAsia"/>
        </w:rPr>
        <w:t xml:space="preserve">제품 들에서 기본적으로 제공되는 </w:t>
      </w:r>
      <w:r>
        <w:t xml:space="preserve">USB </w:t>
      </w:r>
      <w:r>
        <w:rPr>
          <w:rFonts w:hint="eastAsia"/>
        </w:rPr>
        <w:t xml:space="preserve">슬롯을 감당하기 어려워졌고 특히나 최근 수요가 많은 </w:t>
      </w:r>
      <w:r>
        <w:t xml:space="preserve">Note PC </w:t>
      </w:r>
      <w:r>
        <w:rPr>
          <w:rFonts w:hint="eastAsia"/>
        </w:rPr>
        <w:t>제품에서는 상대적으로 슬롯이 더 적어 다수의 장치를 이용하기가 어렵다.</w:t>
      </w:r>
      <w:r>
        <w:t xml:space="preserve"> </w:t>
      </w:r>
      <w:r>
        <w:rPr>
          <w:rFonts w:hint="eastAsia"/>
        </w:rPr>
        <w:t xml:space="preserve">또한 </w:t>
      </w:r>
      <w:r w:rsidR="003838A3">
        <w:t>Desktop PC</w:t>
      </w:r>
      <w:r w:rsidR="003838A3">
        <w:rPr>
          <w:rFonts w:hint="eastAsia"/>
        </w:rPr>
        <w:t xml:space="preserve">의 경우 제품 후면에 슬롯이 많이 존재하여 </w:t>
      </w:r>
      <w:r w:rsidR="003838A3">
        <w:t xml:space="preserve">USB </w:t>
      </w:r>
      <w:r w:rsidR="003838A3">
        <w:t>Device</w:t>
      </w:r>
      <w:r w:rsidR="003838A3">
        <w:rPr>
          <w:rFonts w:hint="eastAsia"/>
        </w:rPr>
        <w:t>를 삽입하기 까다로운 경우가 많으며</w:t>
      </w:r>
      <w:r w:rsidR="003838A3">
        <w:t>, Note PC</w:t>
      </w:r>
      <w:r w:rsidR="003838A3">
        <w:rPr>
          <w:rFonts w:hint="eastAsia"/>
        </w:rPr>
        <w:t xml:space="preserve">의 경우에는 다수의 </w:t>
      </w:r>
      <w:r w:rsidR="003838A3">
        <w:t>USB Device</w:t>
      </w:r>
      <w:r w:rsidR="003838A3">
        <w:rPr>
          <w:rFonts w:hint="eastAsia"/>
        </w:rPr>
        <w:t>를 연결할 경우 휴대성이 떨어지는 단점이 있다.</w:t>
      </w:r>
      <w:r w:rsidR="003838A3">
        <w:t xml:space="preserve"> </w:t>
      </w:r>
      <w:r w:rsidR="003838A3">
        <w:rPr>
          <w:rFonts w:hint="eastAsia"/>
        </w:rPr>
        <w:t xml:space="preserve">그러한 환경하에서 </w:t>
      </w:r>
      <w:r w:rsidR="003838A3">
        <w:t xml:space="preserve">USB </w:t>
      </w:r>
      <w:r w:rsidR="003838A3">
        <w:rPr>
          <w:rFonts w:hint="eastAsia"/>
        </w:rPr>
        <w:t xml:space="preserve">허브 장치에 대한 수요가 예상되며 </w:t>
      </w:r>
      <w:r w:rsidR="00487427">
        <w:rPr>
          <w:rFonts w:hint="eastAsia"/>
        </w:rPr>
        <w:t xml:space="preserve">따라서 </w:t>
      </w:r>
      <w:r w:rsidR="003838A3">
        <w:rPr>
          <w:rFonts w:hint="eastAsia"/>
        </w:rPr>
        <w:t xml:space="preserve">본 과제에서는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추가적인 </w:t>
      </w:r>
      <w:r w:rsidR="003838A3">
        <w:t xml:space="preserve">USB </w:t>
      </w:r>
      <w:r w:rsidR="003838A3">
        <w:rPr>
          <w:rFonts w:hint="eastAsia"/>
        </w:rPr>
        <w:t>연결을 지원하는</w:t>
      </w:r>
      <w:r w:rsidR="003838A3">
        <w:rPr>
          <w:rFonts w:hint="eastAsia"/>
        </w:rPr>
        <w:t xml:space="preserve"> 장치</w:t>
      </w:r>
      <w:r w:rsidR="00487427">
        <w:rPr>
          <w:rFonts w:hint="eastAsia"/>
        </w:rPr>
        <w:t>를 설계한다.</w:t>
      </w:r>
    </w:p>
    <w:p w14:paraId="3833FC3A" w14:textId="77777777" w:rsidR="008E623E" w:rsidRPr="00057914" w:rsidRDefault="008E623E" w:rsidP="00057914">
      <w:pPr>
        <w:pStyle w:val="ad"/>
        <w:ind w:leftChars="0" w:left="383"/>
      </w:pP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873"/>
      </w:tblGrid>
      <w:tr w:rsidR="00FC0FFC" w14:paraId="1E9E105F" w14:textId="77777777" w:rsidTr="00ED578A">
        <w:tc>
          <w:tcPr>
            <w:tcW w:w="2649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FC0FFC" w14:paraId="571C8C85" w14:textId="77777777" w:rsidTr="008E5CD3">
        <w:tc>
          <w:tcPr>
            <w:tcW w:w="2649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5873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8E5CD3">
        <w:tc>
          <w:tcPr>
            <w:tcW w:w="2649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5873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8E5CD3">
        <w:tc>
          <w:tcPr>
            <w:tcW w:w="2649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5873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8E5CD3">
        <w:tc>
          <w:tcPr>
            <w:tcW w:w="2649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  <w:tc>
          <w:tcPr>
            <w:tcW w:w="5873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7E7ADA7A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제품은 H</w:t>
      </w:r>
      <w:r>
        <w:t>ost</w:t>
      </w:r>
      <w:r>
        <w:rPr>
          <w:rFonts w:hint="eastAsia"/>
        </w:rPr>
        <w:t xml:space="preserve">와의 연결을 위한 하나의 케이블과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5B8A7FAC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>
        <w:t>6</w:t>
      </w:r>
      <w:r>
        <w:rPr>
          <w:rFonts w:hint="eastAsia"/>
        </w:rPr>
        <w:t>개 존재하며</w:t>
      </w:r>
      <w:r>
        <w:t>, Host</w:t>
      </w:r>
      <w:r>
        <w:rPr>
          <w:rFonts w:hint="eastAsia"/>
        </w:rPr>
        <w:t xml:space="preserve">와의 연결과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6C87F9B5" w:rsidR="00181900" w:rsidRPr="00746437" w:rsidRDefault="00181900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lastRenderedPageBreak/>
        <w:t xml:space="preserve">USB </w:t>
      </w:r>
      <w:r>
        <w:rPr>
          <w:rFonts w:hint="eastAsia"/>
        </w:rPr>
        <w:t>허브에</w:t>
      </w:r>
      <w:r w:rsidR="00F920CB">
        <w:rPr>
          <w:rFonts w:hint="eastAsia"/>
        </w:rPr>
        <w:t>는 자체 전원 공급장치가 있어 서브 시스템에 충분한 전력을 공급할 수 있음을 가정한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234FE0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17BC233D" w14:textId="6E3C79EA" w:rsidR="00487427" w:rsidRPr="00F920CB" w:rsidRDefault="0048742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 xml:space="preserve">Host </w:t>
      </w:r>
      <w:r>
        <w:rPr>
          <w:rFonts w:hint="eastAsia"/>
        </w:rPr>
        <w:t xml:space="preserve">시스템과 </w:t>
      </w:r>
      <w:r>
        <w:t>USB Device</w:t>
      </w:r>
      <w:r>
        <w:rPr>
          <w:rFonts w:hint="eastAsia"/>
        </w:rPr>
        <w:t>와의 물리적인 통신을 담당하며 각각에 대해 별도의 인터페이스를 가진다고 가정한다.</w:t>
      </w:r>
    </w:p>
    <w:p w14:paraId="69D377F0" w14:textId="08AB4597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허브에 계층적으로 </w:t>
      </w:r>
      <w:r>
        <w:t>(127 - Host</w:t>
      </w:r>
      <w:r>
        <w:rPr>
          <w:rFonts w:hint="eastAsia"/>
        </w:rPr>
        <w:t xml:space="preserve">가 사용중인 </w:t>
      </w:r>
      <w:r>
        <w:t xml:space="preserve">USB Device </w:t>
      </w:r>
      <w:r>
        <w:rPr>
          <w:rFonts w:hint="eastAsia"/>
        </w:rPr>
        <w:t xml:space="preserve">개수)만큼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음을 가정한다.</w:t>
      </w:r>
    </w:p>
    <w:p w14:paraId="2D997179" w14:textId="526F93C2" w:rsidR="005061F6" w:rsidRDefault="005061F6" w:rsidP="00F920CB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루트 허브라 함은 본 과제에서 개발하는 허브에 해당하는 위상을 </w:t>
      </w:r>
      <w:proofErr w:type="spellStart"/>
      <w:r>
        <w:rPr>
          <w:rFonts w:hint="eastAsia"/>
        </w:rPr>
        <w:t>의미힌다</w:t>
      </w:r>
      <w:proofErr w:type="spellEnd"/>
      <w:r>
        <w:rPr>
          <w:rFonts w:hint="eastAsia"/>
        </w:rPr>
        <w:t>.</w:t>
      </w:r>
    </w:p>
    <w:p w14:paraId="772B35C1" w14:textId="4904C35E" w:rsidR="006750FC" w:rsidRDefault="006750FC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2.0 </w:t>
      </w:r>
      <w:r>
        <w:rPr>
          <w:rFonts w:hint="eastAsia"/>
        </w:rPr>
        <w:t>버전을 지원하는 장치를 가정한다.</w:t>
      </w:r>
      <w:r>
        <w:t xml:space="preserve"> </w:t>
      </w:r>
      <w:r>
        <w:rPr>
          <w:rFonts w:hint="eastAsia"/>
        </w:rPr>
        <w:t>차기 제품에서 상위 버전에 대한 하드웨어 지원을 할 수 있으며 그에 따른 펌웨어 업데이트가 가능하다.</w:t>
      </w:r>
    </w:p>
    <w:p w14:paraId="56C7C111" w14:textId="77777777" w:rsidR="00746437" w:rsidRDefault="00746437" w:rsidP="00746437">
      <w:pPr>
        <w:pStyle w:val="ad"/>
        <w:ind w:leftChars="0" w:left="760"/>
        <w:rPr>
          <w:rFonts w:hint="eastAsia"/>
        </w:rPr>
      </w:pPr>
    </w:p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정의</w:t>
      </w:r>
    </w:p>
    <w:p w14:paraId="14A62FEF" w14:textId="319AF1FC" w:rsidR="00487427" w:rsidRPr="00487427" w:rsidRDefault="00E970CE" w:rsidP="00487427">
      <w:pPr>
        <w:pStyle w:val="ad"/>
        <w:ind w:leftChars="0" w:left="383"/>
        <w:rPr>
          <w:rFonts w:hint="eastAsia"/>
        </w:rPr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>
        <w:rPr>
          <w:rFonts w:hint="eastAsia"/>
        </w:rPr>
        <w:t>그림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과</w:t>
      </w:r>
      <w:r>
        <w:rPr>
          <w:rFonts w:hint="eastAsia"/>
        </w:rPr>
        <w:t xml:space="preserve"> 같다.</w:t>
      </w:r>
    </w:p>
    <w:p w14:paraId="144FD60C" w14:textId="32D748FF" w:rsidR="00F74167" w:rsidRDefault="00181900" w:rsidP="008E4BEB">
      <w:pPr>
        <w:pStyle w:val="ad"/>
        <w:ind w:leftChars="0" w:left="383"/>
      </w:pPr>
      <w:r>
        <w:rPr>
          <w:noProof/>
        </w:rPr>
        <w:lastRenderedPageBreak/>
        <w:drawing>
          <wp:inline distT="0" distB="0" distL="0" distR="0" wp14:anchorId="081833D5" wp14:editId="646F2295">
            <wp:extent cx="5731510" cy="357695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1AB" w14:textId="2E550696" w:rsidR="00F74167" w:rsidRDefault="00F74167" w:rsidP="00F74167">
      <w:pPr>
        <w:pStyle w:val="af0"/>
        <w:jc w:val="center"/>
      </w:pPr>
      <w:r>
        <w:t xml:space="preserve">그림 </w:t>
      </w:r>
      <w:r w:rsidR="00E9125A">
        <w:fldChar w:fldCharType="begin"/>
      </w:r>
      <w:r w:rsidR="00E9125A">
        <w:instrText xml:space="preserve"> SEQ </w:instrText>
      </w:r>
      <w:r w:rsidR="00E9125A">
        <w:instrText>그림</w:instrText>
      </w:r>
      <w:r w:rsidR="00E9125A">
        <w:instrText xml:space="preserve"> \* ARABIC </w:instrText>
      </w:r>
      <w:r w:rsidR="00E9125A">
        <w:fldChar w:fldCharType="separate"/>
      </w:r>
      <w:r w:rsidR="00FC6E99">
        <w:rPr>
          <w:noProof/>
        </w:rPr>
        <w:t>3</w:t>
      </w:r>
      <w:r w:rsidR="00E9125A">
        <w:rPr>
          <w:noProof/>
        </w:rPr>
        <w:fldChar w:fldCharType="end"/>
      </w:r>
      <w:r>
        <w:t xml:space="preserve"> - </w:t>
      </w:r>
      <w:r w:rsidRPr="00AB17F7">
        <w:rPr>
          <w:rFonts w:hint="eastAsia"/>
        </w:rPr>
        <w:t>시스템</w:t>
      </w:r>
      <w:r w:rsidRPr="00AB17F7">
        <w:t xml:space="preserve"> 전체 구조와 개발 범위</w:t>
      </w:r>
    </w:p>
    <w:p w14:paraId="2AAEBA8E" w14:textId="77777777" w:rsidR="00467E29" w:rsidRPr="00487427" w:rsidRDefault="00467E29" w:rsidP="00487427">
      <w:pPr>
        <w:rPr>
          <w:rFonts w:hint="eastAsia"/>
        </w:rPr>
      </w:pPr>
    </w:p>
    <w:p w14:paraId="6F7328EE" w14:textId="6C598012" w:rsidR="006750FC" w:rsidRDefault="00467E29" w:rsidP="005061F6">
      <w:pPr>
        <w:pStyle w:val="ad"/>
        <w:ind w:leftChars="0" w:left="720"/>
        <w:rPr>
          <w:rFonts w:hint="eastAsia"/>
        </w:rPr>
      </w:pPr>
      <w:r>
        <w:rPr>
          <w:rFonts w:hint="eastAsia"/>
        </w:rPr>
        <w:t xml:space="preserve">본 과제의 설계 범위는 </w:t>
      </w:r>
      <w:r>
        <w:t>USB Hub Driver</w:t>
      </w:r>
      <w:r>
        <w:rPr>
          <w:rFonts w:hint="eastAsia"/>
        </w:rPr>
        <w:t>까지이다.</w:t>
      </w:r>
      <w:r>
        <w:t xml:space="preserve"> </w:t>
      </w:r>
      <w:r>
        <w:rPr>
          <w:rFonts w:hint="eastAsia"/>
        </w:rPr>
        <w:t>U</w:t>
      </w:r>
      <w:r>
        <w:t xml:space="preserve">SB Hub System </w:t>
      </w:r>
      <w:r>
        <w:rPr>
          <w:rFonts w:hint="eastAsia"/>
        </w:rPr>
        <w:t xml:space="preserve">내에 </w:t>
      </w:r>
      <w:r>
        <w:t>Host Controller</w:t>
      </w:r>
      <w:r>
        <w:rPr>
          <w:rFonts w:hint="eastAsia"/>
        </w:rPr>
        <w:t xml:space="preserve">, </w:t>
      </w:r>
      <w:r>
        <w:t>Permanent Memory</w:t>
      </w:r>
      <w:r>
        <w:rPr>
          <w:rFonts w:hint="eastAsia"/>
        </w:rPr>
        <w:t>와</w:t>
      </w:r>
      <w:r>
        <w:t xml:space="preserve"> LED </w:t>
      </w:r>
      <w:r>
        <w:rPr>
          <w:rFonts w:hint="eastAsia"/>
        </w:rPr>
        <w:t>등의 구성요소가 있</w:t>
      </w:r>
      <w:r w:rsidR="005061F6">
        <w:rPr>
          <w:rFonts w:hint="eastAsia"/>
        </w:rPr>
        <w:t>다.</w:t>
      </w:r>
      <w:r>
        <w:t xml:space="preserve"> </w:t>
      </w:r>
      <w:r>
        <w:rPr>
          <w:rFonts w:hint="eastAsia"/>
        </w:rPr>
        <w:t>U</w:t>
      </w:r>
      <w:r>
        <w:t>SB Hub Driver</w:t>
      </w:r>
      <w:r>
        <w:rPr>
          <w:rFonts w:hint="eastAsia"/>
        </w:rPr>
        <w:t xml:space="preserve">는 </w:t>
      </w:r>
      <w:r w:rsidR="005061F6">
        <w:rPr>
          <w:rFonts w:hint="eastAsia"/>
        </w:rPr>
        <w:t>이 구성요소들과 통신할 수 있는 인터페이스를 가진다.</w:t>
      </w:r>
      <w:r w:rsidR="005061F6" w:rsidRPr="005061F6">
        <w:t xml:space="preserve"> </w:t>
      </w:r>
      <w:r w:rsidR="005061F6">
        <w:t>Host Controller</w:t>
      </w:r>
      <w:r w:rsidR="005061F6">
        <w:rPr>
          <w:rFonts w:hint="eastAsia"/>
        </w:rPr>
        <w:t xml:space="preserve">에는 </w:t>
      </w:r>
      <w:r w:rsidR="005061F6">
        <w:t>Host</w:t>
      </w:r>
      <w:r w:rsidR="005061F6">
        <w:rPr>
          <w:rFonts w:hint="eastAsia"/>
        </w:rPr>
        <w:t>와 U</w:t>
      </w:r>
      <w:r w:rsidR="005061F6">
        <w:t>SB Device</w:t>
      </w:r>
      <w:r w:rsidR="005061F6">
        <w:rPr>
          <w:rFonts w:hint="eastAsia"/>
        </w:rPr>
        <w:t>를 위한 별도의 인터페이스를 가지고 있다.</w:t>
      </w:r>
      <w:r w:rsidR="005061F6">
        <w:t xml:space="preserve"> </w:t>
      </w:r>
      <w:r w:rsidR="005061F6">
        <w:rPr>
          <w:rFonts w:hint="eastAsia"/>
        </w:rPr>
        <w:t xml:space="preserve">본 시스템이 </w:t>
      </w:r>
      <w:r w:rsidR="005061F6">
        <w:t xml:space="preserve">PC </w:t>
      </w:r>
      <w:r w:rsidR="005061F6">
        <w:rPr>
          <w:rFonts w:hint="eastAsia"/>
        </w:rPr>
        <w:t xml:space="preserve">제품에 포함되는 제품이 아니라 </w:t>
      </w:r>
      <w:r w:rsidR="005061F6">
        <w:t>USB</w:t>
      </w:r>
      <w:r w:rsidR="005061F6">
        <w:rPr>
          <w:rFonts w:hint="eastAsia"/>
        </w:rPr>
        <w:t xml:space="preserve">를 통해 </w:t>
      </w:r>
      <w:r w:rsidR="005061F6">
        <w:t>Host</w:t>
      </w:r>
      <w:r w:rsidR="005061F6">
        <w:rPr>
          <w:rFonts w:hint="eastAsia"/>
        </w:rPr>
        <w:t xml:space="preserve">에 연결되는 </w:t>
      </w:r>
      <w:r w:rsidR="00567202">
        <w:rPr>
          <w:rFonts w:hint="eastAsia"/>
        </w:rPr>
        <w:t>제품이므로 별도의 인터페이스가 필요하기 때문이다.</w:t>
      </w:r>
    </w:p>
    <w:p w14:paraId="5DF81818" w14:textId="77777777" w:rsidR="003E4809" w:rsidRPr="00B246E2" w:rsidRDefault="003E4809" w:rsidP="006750FC">
      <w:pPr>
        <w:pStyle w:val="ad"/>
        <w:ind w:leftChars="0" w:left="720"/>
      </w:pPr>
    </w:p>
    <w:p w14:paraId="16D147D6" w14:textId="1882A42A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t>External Interface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157"/>
      </w:tblGrid>
      <w:tr w:rsidR="00ED578A" w:rsidRPr="00FC65BE" w14:paraId="060EBB00" w14:textId="77777777" w:rsidTr="003E4809"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38FEA689" w14:textId="3E07A284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>xternal Interface</w:t>
            </w:r>
          </w:p>
        </w:tc>
        <w:tc>
          <w:tcPr>
            <w:tcW w:w="6157" w:type="dxa"/>
            <w:shd w:val="clear" w:color="auto" w:fill="D9D9D9" w:themeFill="background1" w:themeFillShade="D9"/>
            <w:vAlign w:val="center"/>
          </w:tcPr>
          <w:p w14:paraId="1C47B59B" w14:textId="33B42BB3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57914" w:rsidRPr="00FC65BE" w14:paraId="7B4A1D36" w14:textId="77777777" w:rsidTr="003E4809">
        <w:tc>
          <w:tcPr>
            <w:tcW w:w="2365" w:type="dxa"/>
            <w:vAlign w:val="center"/>
          </w:tcPr>
          <w:p w14:paraId="11935DA4" w14:textId="1154E45A" w:rsidR="00057914" w:rsidRPr="00E970CE" w:rsidRDefault="00FC65BE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H</w:t>
            </w:r>
            <w:r>
              <w:t>ost Interface</w:t>
            </w:r>
          </w:p>
        </w:tc>
        <w:tc>
          <w:tcPr>
            <w:tcW w:w="6157" w:type="dxa"/>
            <w:vAlign w:val="center"/>
          </w:tcPr>
          <w:p w14:paraId="5D7C0EA1" w14:textId="5B543858" w:rsidR="00057914" w:rsidRPr="00E970CE" w:rsidRDefault="00802E9E" w:rsidP="00802E9E">
            <w:pPr>
              <w:pStyle w:val="ad"/>
              <w:ind w:leftChars="0" w:left="0"/>
            </w:pPr>
            <w:r>
              <w:t>Host</w:t>
            </w:r>
            <w:r w:rsidR="00FC65BE">
              <w:rPr>
                <w:rFonts w:hint="eastAsia"/>
              </w:rPr>
              <w:t xml:space="preserve"> 시스템과 통신할 수 있는 인터페이스이다.</w:t>
            </w:r>
            <w:r w:rsidR="00FC65BE">
              <w:t xml:space="preserve"> </w:t>
            </w:r>
            <w:r w:rsidR="00FC65BE">
              <w:rPr>
                <w:rFonts w:hint="eastAsia"/>
              </w:rPr>
              <w:t>데이터를 주고받을 수 있는 두 개의 버퍼와 제어 정보를 주고받을 수 있는 인터럽트 회선이 있다.</w:t>
            </w:r>
            <w:r>
              <w:t xml:space="preserve">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 Device</w:t>
            </w:r>
            <w:r>
              <w:rPr>
                <w:rFonts w:hint="eastAsia"/>
              </w:rPr>
              <w:t xml:space="preserve">의 구성요소로서 </w:t>
            </w:r>
            <w:r>
              <w:t>USB Host Driver</w:t>
            </w:r>
            <w:r>
              <w:rPr>
                <w:rFonts w:hint="eastAsia"/>
              </w:rPr>
              <w:t>에 의해 직접 접근이 가능하다</w:t>
            </w:r>
            <w:r>
              <w:rPr>
                <w:rFonts w:hint="eastAsia"/>
              </w:rPr>
              <w:t>.</w:t>
            </w:r>
          </w:p>
        </w:tc>
      </w:tr>
      <w:tr w:rsidR="00057914" w:rsidRPr="00E970CE" w14:paraId="37E8CFDC" w14:textId="77777777" w:rsidTr="003E4809">
        <w:tc>
          <w:tcPr>
            <w:tcW w:w="2365" w:type="dxa"/>
            <w:vAlign w:val="center"/>
          </w:tcPr>
          <w:p w14:paraId="654FA1F1" w14:textId="2FA46D8D" w:rsidR="00057914" w:rsidRPr="00057914" w:rsidRDefault="00B246E2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vice</w:t>
            </w:r>
            <w:r w:rsidR="00FC65BE">
              <w:t xml:space="preserve"> </w:t>
            </w:r>
            <w:r w:rsidR="008E4BEB">
              <w:rPr>
                <w:rFonts w:hint="eastAsia"/>
              </w:rPr>
              <w:t>I</w:t>
            </w:r>
            <w:r w:rsidR="008E4BEB">
              <w:t>nterface</w:t>
            </w:r>
          </w:p>
        </w:tc>
        <w:tc>
          <w:tcPr>
            <w:tcW w:w="6157" w:type="dxa"/>
            <w:vAlign w:val="center"/>
          </w:tcPr>
          <w:p w14:paraId="3B04882C" w14:textId="0F10B57C" w:rsidR="00057914" w:rsidRPr="00E970CE" w:rsidRDefault="00FC65BE" w:rsidP="003E4809">
            <w:pPr>
              <w:pStyle w:val="ad"/>
              <w:ind w:leftChars="0" w:left="0"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와 통신할 수 있는 인터페이스이다.</w:t>
            </w:r>
            <w:r w:rsidR="00751601">
              <w:t xml:space="preserve"> </w:t>
            </w:r>
            <w:r w:rsidR="00802E9E">
              <w:rPr>
                <w:rFonts w:hint="eastAsia"/>
              </w:rPr>
              <w:t>데이터를 주고받</w:t>
            </w:r>
            <w:r w:rsidR="00802E9E">
              <w:rPr>
                <w:rFonts w:hint="eastAsia"/>
              </w:rPr>
              <w:lastRenderedPageBreak/>
              <w:t>을 수 있는 두 개의 버퍼와 제어 정보를 주고받을 수 있는 인터럽트 회선이 있다.</w:t>
            </w:r>
            <w:r w:rsidR="00802E9E">
              <w:t xml:space="preserve"> </w:t>
            </w:r>
            <w:r w:rsidR="00751601">
              <w:t>U</w:t>
            </w:r>
            <w:r w:rsidR="00802E9E">
              <w:rPr>
                <w:rFonts w:hint="eastAsia"/>
              </w:rPr>
              <w:t>S</w:t>
            </w:r>
            <w:r w:rsidR="00802E9E">
              <w:t>B</w:t>
            </w:r>
            <w:r w:rsidR="00751601">
              <w:t xml:space="preserve"> Hub Device</w:t>
            </w:r>
            <w:r w:rsidR="00751601">
              <w:rPr>
                <w:rFonts w:hint="eastAsia"/>
              </w:rPr>
              <w:t xml:space="preserve">의 구성요소로서 </w:t>
            </w:r>
            <w:r w:rsidR="00751601">
              <w:t>USB Host Driver</w:t>
            </w:r>
            <w:r w:rsidR="00751601">
              <w:rPr>
                <w:rFonts w:hint="eastAsia"/>
              </w:rPr>
              <w:t>에 의해 직접 접근이 가능하다.</w:t>
            </w:r>
          </w:p>
        </w:tc>
      </w:tr>
      <w:tr w:rsidR="00057914" w14:paraId="0E29A9C2" w14:textId="77777777" w:rsidTr="003E4809">
        <w:tc>
          <w:tcPr>
            <w:tcW w:w="2365" w:type="dxa"/>
            <w:vAlign w:val="center"/>
          </w:tcPr>
          <w:p w14:paraId="797AF685" w14:textId="2EACFC7B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L</w:t>
            </w:r>
            <w:r>
              <w:t>ed</w:t>
            </w:r>
            <w:r w:rsidR="00467EF5">
              <w:t xml:space="preserve"> </w:t>
            </w:r>
            <w:r w:rsidR="008A2A99">
              <w:rPr>
                <w:rFonts w:hint="eastAsia"/>
              </w:rPr>
              <w:t>I</w:t>
            </w:r>
            <w:r w:rsidR="008A2A99">
              <w:t>nterface</w:t>
            </w:r>
          </w:p>
        </w:tc>
        <w:tc>
          <w:tcPr>
            <w:tcW w:w="6157" w:type="dxa"/>
            <w:vAlign w:val="center"/>
          </w:tcPr>
          <w:p w14:paraId="7D505715" w14:textId="4360D0A7" w:rsidR="00057914" w:rsidRPr="00751601" w:rsidRDefault="00751601" w:rsidP="003E4809">
            <w:pPr>
              <w:pStyle w:val="ad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hird-party </w:t>
            </w:r>
            <w:r>
              <w:rPr>
                <w:rFonts w:hint="eastAsia"/>
              </w:rPr>
              <w:t xml:space="preserve">하드웨어인 </w:t>
            </w:r>
            <w:r>
              <w:t xml:space="preserve">LED </w:t>
            </w:r>
            <w:r w:rsidR="00802E9E">
              <w:rPr>
                <w:rFonts w:hint="eastAsia"/>
              </w:rPr>
              <w:t>장치</w:t>
            </w:r>
            <w:r>
              <w:rPr>
                <w:rFonts w:hint="eastAsia"/>
              </w:rPr>
              <w:t xml:space="preserve">를 제어할 수 있는 </w:t>
            </w:r>
            <w:r w:rsidR="008A2A99"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>이다.</w:t>
            </w:r>
          </w:p>
        </w:tc>
      </w:tr>
      <w:tr w:rsidR="008A2A99" w14:paraId="26C99439" w14:textId="77777777" w:rsidTr="003E4809">
        <w:tc>
          <w:tcPr>
            <w:tcW w:w="2365" w:type="dxa"/>
            <w:vAlign w:val="center"/>
          </w:tcPr>
          <w:p w14:paraId="44929A7E" w14:textId="1608A67E" w:rsidR="008A2A99" w:rsidRDefault="008A2A99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emory Interface</w:t>
            </w:r>
          </w:p>
        </w:tc>
        <w:tc>
          <w:tcPr>
            <w:tcW w:w="6157" w:type="dxa"/>
            <w:vAlign w:val="center"/>
          </w:tcPr>
          <w:p w14:paraId="473DBEB2" w14:textId="6126BA13" w:rsidR="008A2A99" w:rsidRDefault="008A2A99" w:rsidP="003E4809">
            <w:pPr>
              <w:pStyle w:val="ad"/>
              <w:ind w:leftChars="0" w:left="0"/>
            </w:pPr>
            <w:r>
              <w:rPr>
                <w:rFonts w:hint="eastAsia"/>
              </w:rPr>
              <w:t>시스템에 전원이 들어오지 않아도 정보가 저장되는 영구적인 메모리를 제어할 수 있는 인터페이스이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288A815C" w14:textId="77777777" w:rsidR="00AC0D68" w:rsidRDefault="00D27BF4" w:rsidP="00AC0D68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3AFB52A5" w14:textId="665DA54A" w:rsidR="00AC0D68" w:rsidRPr="00AC0D68" w:rsidRDefault="00AC0D68" w:rsidP="00AC0D68">
      <w:pPr>
        <w:pStyle w:val="ad"/>
        <w:ind w:leftChars="0" w:left="720"/>
      </w:pPr>
      <w:r>
        <w:rPr>
          <w:rFonts w:hint="eastAsia"/>
        </w:rPr>
        <w:t xml:space="preserve">본 과제에서 다루고자 하는 </w:t>
      </w:r>
      <w:r>
        <w:t>USB Hub Driver</w:t>
      </w:r>
      <w:r>
        <w:rPr>
          <w:rFonts w:hint="eastAsia"/>
        </w:rPr>
        <w:t xml:space="preserve">의 경계는 아래 그림 </w:t>
      </w:r>
      <w:r>
        <w:t>4</w:t>
      </w:r>
      <w:r>
        <w:rPr>
          <w:rFonts w:hint="eastAsia"/>
        </w:rPr>
        <w:t>와 같다.</w:t>
      </w:r>
    </w:p>
    <w:p w14:paraId="256F0D06" w14:textId="64917326" w:rsidR="006812B5" w:rsidRPr="00AC0D68" w:rsidRDefault="008A2A99" w:rsidP="00AC0D68">
      <w:pPr>
        <w:pStyle w:val="ad"/>
        <w:ind w:leftChars="0" w:left="720"/>
        <w:rPr>
          <w:b/>
          <w:bCs/>
        </w:rPr>
      </w:pPr>
      <w:r>
        <w:rPr>
          <w:noProof/>
        </w:rPr>
        <w:drawing>
          <wp:inline distT="0" distB="0" distL="0" distR="0" wp14:anchorId="3541761D" wp14:editId="7A8F838B">
            <wp:extent cx="5731510" cy="3388995"/>
            <wp:effectExtent l="0" t="0" r="254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292A" w14:textId="312827DF" w:rsidR="00D27BF4" w:rsidRDefault="006812B5" w:rsidP="006812B5">
      <w:pPr>
        <w:pStyle w:val="af0"/>
        <w:jc w:val="center"/>
      </w:pPr>
      <w:r>
        <w:t xml:space="preserve">그림 </w:t>
      </w:r>
      <w:r w:rsidR="00E9125A">
        <w:fldChar w:fldCharType="begin"/>
      </w:r>
      <w:r w:rsidR="00E9125A">
        <w:instrText xml:space="preserve"> SEQ </w:instrText>
      </w:r>
      <w:r w:rsidR="00E9125A">
        <w:instrText>그림</w:instrText>
      </w:r>
      <w:r w:rsidR="00E9125A">
        <w:instrText xml:space="preserve"> \* ARABIC </w:instrText>
      </w:r>
      <w:r w:rsidR="00E9125A">
        <w:fldChar w:fldCharType="separate"/>
      </w:r>
      <w:r w:rsidR="00FC6E99">
        <w:rPr>
          <w:noProof/>
        </w:rPr>
        <w:t>4</w:t>
      </w:r>
      <w:r w:rsidR="00E9125A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시스템 경계</w:t>
      </w:r>
    </w:p>
    <w:p w14:paraId="61BE3ECA" w14:textId="77777777" w:rsidR="003C08FC" w:rsidRPr="003C08FC" w:rsidRDefault="003C08FC" w:rsidP="003C08FC">
      <w:pPr>
        <w:rPr>
          <w:rFonts w:hint="eastAsia"/>
        </w:rPr>
      </w:pPr>
    </w:p>
    <w:p w14:paraId="61C374A9" w14:textId="33B54A01" w:rsidR="0039099E" w:rsidRDefault="00C8142B" w:rsidP="0039099E">
      <w:pPr>
        <w:pStyle w:val="ad"/>
        <w:ind w:leftChars="0" w:left="720"/>
      </w:pPr>
      <w:r>
        <w:rPr>
          <w:rFonts w:hint="eastAsia"/>
        </w:rPr>
        <w:t>본 시스템</w:t>
      </w:r>
      <w:r w:rsidR="00D72823">
        <w:rPr>
          <w:rFonts w:hint="eastAsia"/>
        </w:rPr>
        <w:t>(</w:t>
      </w:r>
      <w:r w:rsidR="00D72823">
        <w:t>USB Hub Driver)</w:t>
      </w:r>
      <w:r>
        <w:rPr>
          <w:rFonts w:hint="eastAsia"/>
        </w:rPr>
        <w:t xml:space="preserve">은 </w:t>
      </w:r>
      <w:r w:rsidR="0039099E">
        <w:rPr>
          <w:rFonts w:hint="eastAsia"/>
        </w:rPr>
        <w:t>H</w:t>
      </w:r>
      <w:r w:rsidR="0039099E">
        <w:t>ost Interface</w:t>
      </w:r>
      <w:r w:rsidR="0039099E">
        <w:rPr>
          <w:rFonts w:hint="eastAsia"/>
        </w:rPr>
        <w:t>와 D</w:t>
      </w:r>
      <w:r w:rsidR="0039099E">
        <w:t>evice Interface</w:t>
      </w:r>
      <w:r>
        <w:rPr>
          <w:rFonts w:hint="eastAsia"/>
        </w:rPr>
        <w:t>를 통해</w:t>
      </w:r>
      <w:r w:rsidR="0039099E">
        <w:rPr>
          <w:rFonts w:hint="eastAsia"/>
        </w:rPr>
        <w:t xml:space="preserve"> 각각 연결된 장치로부터 데이터 송수신을 요청할 수 있다.</w:t>
      </w:r>
      <w:r w:rsidR="0039099E">
        <w:t xml:space="preserve"> Device Interface</w:t>
      </w:r>
      <w:r w:rsidR="0039099E">
        <w:rPr>
          <w:rFonts w:hint="eastAsia"/>
        </w:rPr>
        <w:t xml:space="preserve">는 </w:t>
      </w:r>
      <w:r>
        <w:t>USB Device</w:t>
      </w:r>
      <w:r w:rsidR="0039099E">
        <w:rPr>
          <w:rFonts w:hint="eastAsia"/>
        </w:rPr>
        <w:t>의 상태를 통보할 수 있</w:t>
      </w:r>
      <w:r w:rsidR="00D72823">
        <w:rPr>
          <w:rFonts w:hint="eastAsia"/>
        </w:rPr>
        <w:t>고</w:t>
      </w:r>
      <w:r w:rsidR="0039099E">
        <w:rPr>
          <w:rFonts w:hint="eastAsia"/>
        </w:rPr>
        <w:t>,</w:t>
      </w:r>
      <w:r w:rsidR="0039099E">
        <w:t xml:space="preserve"> Host Interface</w:t>
      </w:r>
      <w:r w:rsidR="0039099E">
        <w:rPr>
          <w:rFonts w:hint="eastAsia"/>
        </w:rPr>
        <w:t xml:space="preserve">는 </w:t>
      </w:r>
      <w:r>
        <w:rPr>
          <w:rFonts w:hint="eastAsia"/>
        </w:rPr>
        <w:t>U</w:t>
      </w:r>
      <w:r>
        <w:t>SB Device</w:t>
      </w:r>
      <w:r w:rsidR="0039099E">
        <w:rPr>
          <w:rFonts w:hint="eastAsia"/>
        </w:rPr>
        <w:t xml:space="preserve">의 상태를 요구하고 제어를 </w:t>
      </w:r>
      <w:r>
        <w:rPr>
          <w:rFonts w:hint="eastAsia"/>
        </w:rPr>
        <w:t xml:space="preserve">본 </w:t>
      </w:r>
      <w:r w:rsidR="0039099E">
        <w:rPr>
          <w:rFonts w:hint="eastAsia"/>
        </w:rPr>
        <w:t>시스템에게 요청할 수 있다.</w:t>
      </w:r>
      <w:r w:rsidR="0039099E">
        <w:t xml:space="preserve"> </w:t>
      </w:r>
      <w:r>
        <w:rPr>
          <w:rFonts w:hint="eastAsia"/>
        </w:rPr>
        <w:t xml:space="preserve">본 </w:t>
      </w:r>
      <w:r w:rsidR="0039099E">
        <w:rPr>
          <w:rFonts w:hint="eastAsia"/>
        </w:rPr>
        <w:t xml:space="preserve">시스템은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>Led Interface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22F3253F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>USB Hub</w:t>
      </w:r>
      <w:r>
        <w:rPr>
          <w:rFonts w:hint="eastAsia"/>
        </w:rPr>
        <w:t xml:space="preserve">의 </w:t>
      </w:r>
      <w:r>
        <w:t>Host</w:t>
      </w:r>
      <w:r>
        <w:rPr>
          <w:rFonts w:hint="eastAsia"/>
        </w:rPr>
        <w:t>에 대한 연결 및 해제 처리를 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79A9D11D" w14:textId="008DADBF" w:rsidR="003D41B4" w:rsidRDefault="003D41B4" w:rsidP="00474DA9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>은 아래 그림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016039D5" w14:textId="4FD5E67B" w:rsidR="00474DA9" w:rsidRDefault="0060031B" w:rsidP="00474DA9">
      <w:r>
        <w:rPr>
          <w:noProof/>
        </w:rPr>
        <w:drawing>
          <wp:inline distT="0" distB="0" distL="0" distR="0" wp14:anchorId="5BF7E2A9" wp14:editId="00A32802">
            <wp:extent cx="5731510" cy="398907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5CCD47B9" w:rsidR="00287A10" w:rsidRDefault="003D41B4" w:rsidP="00183342">
      <w:pPr>
        <w:pStyle w:val="af0"/>
        <w:jc w:val="center"/>
        <w:rPr>
          <w:rFonts w:hint="eastAsia"/>
        </w:rPr>
      </w:pPr>
      <w:r>
        <w:t xml:space="preserve">그림 </w:t>
      </w:r>
      <w:r w:rsidR="00E9125A">
        <w:fldChar w:fldCharType="begin"/>
      </w:r>
      <w:r w:rsidR="00E9125A">
        <w:instrText xml:space="preserve"> SEQ </w:instrText>
      </w:r>
      <w:r w:rsidR="00E9125A">
        <w:instrText>그림</w:instrText>
      </w:r>
      <w:r w:rsidR="00E9125A">
        <w:instrText xml:space="preserve"> \* ARABIC </w:instrText>
      </w:r>
      <w:r w:rsidR="00E9125A">
        <w:fldChar w:fldCharType="separate"/>
      </w:r>
      <w:r w:rsidR="00FC6E99">
        <w:rPr>
          <w:noProof/>
        </w:rPr>
        <w:t>5</w:t>
      </w:r>
      <w:r w:rsidR="00E9125A">
        <w:rPr>
          <w:noProof/>
        </w:rPr>
        <w:fldChar w:fldCharType="end"/>
      </w:r>
      <w:r>
        <w:t xml:space="preserve"> </w:t>
      </w:r>
      <w:r w:rsidR="00D72823">
        <w:t>–</w:t>
      </w:r>
      <w:r>
        <w:t xml:space="preserve"> </w:t>
      </w:r>
      <w:r w:rsidR="00D72823">
        <w:t>Use Case Diagram</w:t>
      </w:r>
    </w:p>
    <w:p w14:paraId="3720F526" w14:textId="77777777" w:rsidR="00287A10" w:rsidRDefault="00287A10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e Case </w:t>
      </w:r>
      <w:r>
        <w:rPr>
          <w:rFonts w:hint="eastAsia"/>
          <w:b/>
          <w:bCs/>
        </w:rPr>
        <w:t>명세</w:t>
      </w:r>
    </w:p>
    <w:p w14:paraId="751423D4" w14:textId="2E5FF352" w:rsidR="00B456DE" w:rsidRPr="00051784" w:rsidRDefault="00B456DE" w:rsidP="00B456DE">
      <w:pPr>
        <w:pStyle w:val="ad"/>
        <w:numPr>
          <w:ilvl w:val="3"/>
          <w:numId w:val="6"/>
        </w:numPr>
        <w:ind w:leftChars="0"/>
        <w:rPr>
          <w:rFonts w:hint="eastAsia"/>
          <w:b/>
          <w:bCs/>
        </w:rPr>
      </w:pP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3CD50ADC" w:rsidR="00877756" w:rsidRPr="00B456DE" w:rsidRDefault="00B456DE" w:rsidP="00B456DE">
            <w:pPr>
              <w:rPr>
                <w:rFonts w:hint="eastAsia"/>
              </w:rPr>
            </w:pPr>
            <w:r w:rsidRPr="00B456DE">
              <w:t xml:space="preserve">USB Hub </w:t>
            </w:r>
            <w:r w:rsidRPr="00B456DE">
              <w:rPr>
                <w:rFonts w:hint="eastAsia"/>
              </w:rPr>
              <w:t>연결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77777777" w:rsidR="00877756" w:rsidRPr="00623990" w:rsidRDefault="00877756" w:rsidP="001154CF"/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행위자</w:t>
            </w:r>
          </w:p>
        </w:tc>
        <w:tc>
          <w:tcPr>
            <w:tcW w:w="7574" w:type="dxa"/>
          </w:tcPr>
          <w:p w14:paraId="0189B219" w14:textId="77777777" w:rsidR="00877756" w:rsidRPr="00623990" w:rsidRDefault="00877756" w:rsidP="001154CF"/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77777777" w:rsidR="00877756" w:rsidRPr="00623990" w:rsidRDefault="00877756" w:rsidP="001154CF"/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77777777" w:rsidR="00877756" w:rsidRPr="00623990" w:rsidRDefault="00877756" w:rsidP="001154CF"/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F30C4CD" w14:textId="77777777" w:rsidR="00877756" w:rsidRPr="008806B7" w:rsidRDefault="00877756" w:rsidP="001154CF">
            <w:pPr>
              <w:widowControl/>
              <w:wordWrap/>
              <w:autoSpaceDE/>
              <w:autoSpaceDN/>
            </w:pP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77777777" w:rsidR="00877756" w:rsidRPr="00294881" w:rsidRDefault="00877756" w:rsidP="001154CF"/>
        </w:tc>
      </w:tr>
    </w:tbl>
    <w:p w14:paraId="543244CB" w14:textId="77777777" w:rsidR="001B468C" w:rsidRPr="00877756" w:rsidRDefault="001B468C" w:rsidP="00484F02"/>
    <w:p w14:paraId="67638F46" w14:textId="77777777" w:rsidR="00484F02" w:rsidRDefault="00484F02" w:rsidP="00484F02">
      <w:pPr>
        <w:pStyle w:val="20"/>
      </w:pPr>
      <w:bookmarkStart w:id="3" w:name="_Toc479150194"/>
      <w:r>
        <w:rPr>
          <w:rFonts w:hint="eastAsia"/>
        </w:rPr>
        <w:t>비기능적 요구사항</w:t>
      </w:r>
      <w:bookmarkEnd w:id="3"/>
    </w:p>
    <w:p w14:paraId="717C4F10" w14:textId="77777777" w:rsidR="00E23CED" w:rsidRDefault="00E23CED" w:rsidP="00E23CED">
      <w:r>
        <w:rPr>
          <w:rFonts w:hint="eastAsia"/>
        </w:rPr>
        <w:t>// 활동5. 품질</w:t>
      </w:r>
      <w:r w:rsidR="00453ED9">
        <w:rPr>
          <w:rFonts w:hint="eastAsia"/>
        </w:rPr>
        <w:t xml:space="preserve"> 속성 </w:t>
      </w:r>
      <w:r w:rsidR="0079348E">
        <w:rPr>
          <w:rFonts w:hint="eastAsia"/>
        </w:rPr>
        <w:t>선정</w:t>
      </w:r>
    </w:p>
    <w:p w14:paraId="48F20276" w14:textId="77777777" w:rsidR="0040109A" w:rsidRDefault="0040109A" w:rsidP="00E23CED">
      <w:r>
        <w:rPr>
          <w:rFonts w:hint="eastAsia"/>
        </w:rPr>
        <w:t>// 점검5-2. 품질 요구사항의 명세가 적절한가?</w:t>
      </w:r>
    </w:p>
    <w:p w14:paraId="07554735" w14:textId="35E8A952" w:rsidR="0040109A" w:rsidRDefault="0040109A" w:rsidP="00E23CED">
      <w:r>
        <w:rPr>
          <w:rFonts w:hint="eastAsia"/>
        </w:rPr>
        <w:t>// 점검5-3. 품질 요구사항의 측정이 가능한가?</w:t>
      </w:r>
    </w:p>
    <w:p w14:paraId="39B47393" w14:textId="5AC29E80" w:rsidR="008E623E" w:rsidRDefault="008E623E" w:rsidP="00E23CED"/>
    <w:p w14:paraId="77477501" w14:textId="048AF8DE" w:rsidR="008E623E" w:rsidRDefault="008E623E" w:rsidP="00E23CED">
      <w:r>
        <w:t xml:space="preserve">성능 – 디바이스의 연결, 제어 등의 성능이 빠를 수록 좋다. </w:t>
      </w:r>
      <w:r>
        <w:rPr>
          <w:rFonts w:ascii="Segoe UI Emoji" w:hAnsi="Segoe UI Emoji" w:cs="Segoe UI Emoji"/>
        </w:rPr>
        <w:t>▪</w:t>
      </w:r>
      <w:r>
        <w:t xml:space="preserve"> 변경 용이성 / 확장성 – 하드웨어 사양의 변경이 용이할 수록 좋다. – 다양한 클래스로의 확장이 용이할 수록 좋다</w:t>
      </w:r>
    </w:p>
    <w:p w14:paraId="627A1CB6" w14:textId="01AC5793" w:rsidR="008E623E" w:rsidRDefault="008E623E" w:rsidP="00E23CED"/>
    <w:p w14:paraId="4BA853A1" w14:textId="4842A8C0" w:rsidR="008E623E" w:rsidRDefault="00432889" w:rsidP="008333CC">
      <w:pPr>
        <w:pStyle w:val="ad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뎁스</w:t>
      </w:r>
      <w:proofErr w:type="spellEnd"/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이하</w:t>
      </w:r>
    </w:p>
    <w:p w14:paraId="40509CA6" w14:textId="0532D350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총 연결 개수 </w:t>
      </w:r>
      <w:r>
        <w:t>127</w:t>
      </w:r>
      <w:r>
        <w:rPr>
          <w:rFonts w:hint="eastAsia"/>
        </w:rPr>
        <w:t>개 이하</w:t>
      </w:r>
    </w:p>
    <w:p w14:paraId="09E14B67" w14:textId="4BE3FEA6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펌웨어 업데이트를 통해 클래스를 추가할 수 있어야 한다.</w:t>
      </w:r>
    </w:p>
    <w:p w14:paraId="04AD07F1" w14:textId="2786D8E8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전원 </w:t>
      </w:r>
      <w:proofErr w:type="spellStart"/>
      <w:r>
        <w:rPr>
          <w:rFonts w:hint="eastAsia"/>
        </w:rPr>
        <w:t>차단시</w:t>
      </w:r>
      <w:proofErr w:type="spellEnd"/>
      <w:r>
        <w:rPr>
          <w:rFonts w:hint="eastAsia"/>
        </w:rPr>
        <w:t xml:space="preserve"> 데이터</w:t>
      </w:r>
      <w:r>
        <w:t xml:space="preserve"> </w:t>
      </w:r>
      <w:r>
        <w:rPr>
          <w:rFonts w:hint="eastAsia"/>
        </w:rPr>
        <w:t xml:space="preserve">보호 </w:t>
      </w:r>
      <w:r>
        <w:t xml:space="preserve">=&gt; </w:t>
      </w:r>
      <w:r>
        <w:rPr>
          <w:rFonts w:hint="eastAsia"/>
        </w:rPr>
        <w:t xml:space="preserve">클라이언트 소프트웨어에 영향 </w:t>
      </w:r>
      <w:proofErr w:type="spellStart"/>
      <w:r>
        <w:rPr>
          <w:rFonts w:hint="eastAsia"/>
        </w:rPr>
        <w:t>안가도록</w:t>
      </w:r>
      <w:proofErr w:type="spellEnd"/>
    </w:p>
    <w:p w14:paraId="7B3C1704" w14:textId="65A723E0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한번 연결된 장치는 더 </w:t>
      </w:r>
      <w:proofErr w:type="spellStart"/>
      <w:r>
        <w:rPr>
          <w:rFonts w:hint="eastAsia"/>
        </w:rPr>
        <w:t>빨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ㅣ연결</w:t>
      </w:r>
      <w:proofErr w:type="spellEnd"/>
    </w:p>
    <w:p w14:paraId="581832B2" w14:textId="1FFDF803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여러 디바이스에 독립성 제공(스트림 파이프 별개)</w:t>
      </w:r>
    </w:p>
    <w:p w14:paraId="1005C5D2" w14:textId="77777777" w:rsidR="008E623E" w:rsidRDefault="008E623E" w:rsidP="00E23CED"/>
    <w:p w14:paraId="6D9963AA" w14:textId="77777777" w:rsidR="0040109A" w:rsidRDefault="0040109A" w:rsidP="00E23CED">
      <w:r>
        <w:rPr>
          <w:rFonts w:hint="eastAsia"/>
        </w:rPr>
        <w:t>// 점검5-4. 비기능적 요구사항의 제약이 명확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1154CF">
        <w:tc>
          <w:tcPr>
            <w:tcW w:w="1668" w:type="dxa"/>
            <w:shd w:val="clear" w:color="auto" w:fill="auto"/>
            <w:vAlign w:val="center"/>
          </w:tcPr>
          <w:p w14:paraId="30915F6E" w14:textId="77777777"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5406BD60" w14:textId="77777777"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14:paraId="219BF17B" w14:textId="77777777"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14:paraId="15114EC7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2"/>
          </w:tcPr>
          <w:p w14:paraId="3951E029" w14:textId="77777777" w:rsidR="00877756" w:rsidRPr="00203D07" w:rsidRDefault="00877756" w:rsidP="0079348E"/>
        </w:tc>
      </w:tr>
      <w:tr w:rsidR="00877756" w:rsidRPr="00203D07" w14:paraId="77FC3A14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D169FC5" w14:textId="77777777" w:rsidR="00877756" w:rsidRPr="00203D07" w:rsidRDefault="00877756" w:rsidP="001154CF"/>
        </w:tc>
      </w:tr>
      <w:tr w:rsidR="00877756" w:rsidRPr="00203D07" w14:paraId="76EBE77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2B50E22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7DC03C3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A8F7D21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3575C7B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C257E94" w14:textId="77777777" w:rsidR="00877756" w:rsidRPr="00203D07" w:rsidRDefault="00877756" w:rsidP="001154CF"/>
        </w:tc>
      </w:tr>
      <w:tr w:rsidR="0022190D" w:rsidRPr="00203D07" w14:paraId="204F979D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2E08BD36" w14:textId="77777777" w:rsidR="0022190D" w:rsidRPr="00203D07" w:rsidRDefault="0022190D" w:rsidP="001154CF"/>
        </w:tc>
      </w:tr>
    </w:tbl>
    <w:p w14:paraId="28782818" w14:textId="77777777" w:rsidR="00877756" w:rsidRPr="00877756" w:rsidRDefault="00877756" w:rsidP="00E23CED"/>
    <w:p w14:paraId="24A6F431" w14:textId="77777777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t>품질 속성</w:t>
      </w:r>
      <w:bookmarkEnd w:id="4"/>
    </w:p>
    <w:p w14:paraId="33F2BC9D" w14:textId="77777777" w:rsidR="0040109A" w:rsidRDefault="00E23CED" w:rsidP="0040109A">
      <w:r>
        <w:rPr>
          <w:rFonts w:hint="eastAsia"/>
        </w:rPr>
        <w:t xml:space="preserve">// 활동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14:paraId="023AB173" w14:textId="77777777" w:rsidR="0040109A" w:rsidRDefault="0040109A" w:rsidP="0040109A">
      <w:r>
        <w:rPr>
          <w:rFonts w:hint="eastAsia"/>
        </w:rPr>
        <w:t>// 점검5-2. 품질 요구사항의 명세가 적절한가?</w:t>
      </w:r>
    </w:p>
    <w:p w14:paraId="20B63729" w14:textId="77777777" w:rsidR="0040109A" w:rsidRPr="0040109A" w:rsidRDefault="0040109A" w:rsidP="00E23CED">
      <w:r>
        <w:rPr>
          <w:rFonts w:hint="eastAsia"/>
        </w:rPr>
        <w:t>// 점검5-3. 품질 요구사항의 측정이 가능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154CF">
        <w:tc>
          <w:tcPr>
            <w:tcW w:w="1668" w:type="dxa"/>
            <w:shd w:val="clear" w:color="auto" w:fill="auto"/>
            <w:vAlign w:val="center"/>
          </w:tcPr>
          <w:p w14:paraId="096EE416" w14:textId="77777777"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7E30CF58" w14:textId="77777777"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14:paraId="318F5B61" w14:textId="77777777"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14:paraId="34BFCB73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7FE6043" w14:textId="77777777" w:rsidR="00877756" w:rsidRPr="00203D07" w:rsidRDefault="00877756" w:rsidP="0079348E"/>
        </w:tc>
      </w:tr>
      <w:tr w:rsidR="00877756" w:rsidRPr="00203D07" w14:paraId="4904642B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13BAA62" w14:textId="77777777" w:rsidR="00877756" w:rsidRPr="00203D07" w:rsidRDefault="00877756" w:rsidP="001154CF"/>
        </w:tc>
      </w:tr>
      <w:tr w:rsidR="00877756" w:rsidRPr="00203D07" w14:paraId="58B55FB8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AF9B583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0D8BBD0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6962C77C" w14:textId="77777777"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14:paraId="27BF5D8D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7B07683" w14:textId="77777777" w:rsidR="00877756" w:rsidRPr="00203D07" w:rsidRDefault="00877756" w:rsidP="001154CF"/>
        </w:tc>
      </w:tr>
    </w:tbl>
    <w:p w14:paraId="7374BB84" w14:textId="77777777" w:rsidR="00877756" w:rsidRDefault="00877756" w:rsidP="00E23CED"/>
    <w:p w14:paraId="08A59702" w14:textId="77777777" w:rsidR="0040109A" w:rsidRDefault="0040109A" w:rsidP="00AE48EB"/>
    <w:p w14:paraId="0F7D34E1" w14:textId="77777777" w:rsidR="00432889" w:rsidRDefault="00432889" w:rsidP="00AE48EB"/>
    <w:p w14:paraId="39319ABC" w14:textId="77777777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디바이스가 요구하는 전력,</w:t>
      </w:r>
      <w:r>
        <w:t xml:space="preserve"> </w:t>
      </w:r>
      <w:r>
        <w:rPr>
          <w:rFonts w:hint="eastAsia"/>
        </w:rPr>
        <w:t xml:space="preserve">대역폭등은 </w:t>
      </w:r>
      <w:r>
        <w:t xml:space="preserve"> </w:t>
      </w:r>
      <w:r>
        <w:rPr>
          <w:rFonts w:hint="eastAsia"/>
        </w:rPr>
        <w:t xml:space="preserve">베스트 </w:t>
      </w:r>
      <w:proofErr w:type="spellStart"/>
      <w:r>
        <w:rPr>
          <w:rFonts w:hint="eastAsia"/>
        </w:rPr>
        <w:t>이포트로</w:t>
      </w:r>
      <w:proofErr w:type="spellEnd"/>
      <w:r>
        <w:rPr>
          <w:rFonts w:hint="eastAsia"/>
        </w:rPr>
        <w:t xml:space="preserve"> 제공해야 한다.</w:t>
      </w:r>
    </w:p>
    <w:p w14:paraId="57D2252F" w14:textId="77777777" w:rsidR="00432889" w:rsidRDefault="00432889" w:rsidP="00432889">
      <w:pPr>
        <w:pStyle w:val="ad"/>
        <w:ind w:leftChars="0" w:left="760"/>
      </w:pPr>
      <w:r>
        <w:t>(</w:t>
      </w:r>
      <w:proofErr w:type="spellStart"/>
      <w:r>
        <w:rPr>
          <w:rFonts w:hint="eastAsia"/>
        </w:rPr>
        <w:t>네고시에이터</w:t>
      </w:r>
      <w:proofErr w:type="spellEnd"/>
      <w:r>
        <w:rPr>
          <w:rFonts w:hint="eastAsia"/>
        </w:rPr>
        <w:t>)</w:t>
      </w:r>
    </w:p>
    <w:p w14:paraId="1D0CDB97" w14:textId="77777777" w:rsidR="00432889" w:rsidRDefault="00432889" w:rsidP="00432889">
      <w:pPr>
        <w:pStyle w:val="ad"/>
        <w:ind w:leftChars="0" w:left="760"/>
      </w:pPr>
    </w:p>
    <w:p w14:paraId="6517A281" w14:textId="77777777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유에스비</w:t>
      </w:r>
      <w:proofErr w:type="spellEnd"/>
      <w:r>
        <w:rPr>
          <w:rFonts w:hint="eastAsia"/>
        </w:rPr>
        <w:t xml:space="preserve"> 클래스에 적합한 전송속도로 제공해야 한다.</w:t>
      </w:r>
    </w:p>
    <w:p w14:paraId="4894887F" w14:textId="77777777" w:rsidR="00432889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=</w:t>
      </w:r>
      <w:r>
        <w:t xml:space="preserve">&gt; </w:t>
      </w:r>
      <w:r>
        <w:rPr>
          <w:rFonts w:hint="eastAsia"/>
        </w:rPr>
        <w:t>시나리오 키보드 로우 스피드,</w:t>
      </w:r>
      <w:r>
        <w:t xml:space="preserve"> </w:t>
      </w:r>
      <w:r>
        <w:rPr>
          <w:rFonts w:hint="eastAsia"/>
        </w:rPr>
        <w:t>오디오 풀스피드,</w:t>
      </w:r>
      <w:r>
        <w:t xml:space="preserve"> </w:t>
      </w:r>
      <w:r>
        <w:rPr>
          <w:rFonts w:hint="eastAsia"/>
        </w:rPr>
        <w:t xml:space="preserve">비디오 </w:t>
      </w:r>
      <w:proofErr w:type="spellStart"/>
      <w:r>
        <w:rPr>
          <w:rFonts w:hint="eastAsia"/>
        </w:rPr>
        <w:t>하이스피드</w:t>
      </w:r>
      <w:proofErr w:type="spellEnd"/>
    </w:p>
    <w:p w14:paraId="63E6CEC4" w14:textId="77777777" w:rsidR="00432889" w:rsidRDefault="00432889" w:rsidP="00432889"/>
    <w:p w14:paraId="4FBCA217" w14:textId="58FD1C8A" w:rsidR="00FB299B" w:rsidRDefault="00432889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영상과 오디오와 같이 </w:t>
      </w:r>
      <w:r>
        <w:t xml:space="preserve">  </w:t>
      </w:r>
      <w:r>
        <w:rPr>
          <w:rFonts w:hint="eastAsia"/>
        </w:rPr>
        <w:t>품질보다 등시성이 중요한 경우 등시성을 지킬 수 있어야 한다.</w:t>
      </w:r>
    </w:p>
    <w:p w14:paraId="55B73F90" w14:textId="0CE5500E" w:rsidR="00FB299B" w:rsidRDefault="00FB299B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스트림 파이프 열 때 특성 지정</w:t>
      </w:r>
    </w:p>
    <w:p w14:paraId="069AC6F7" w14:textId="77777777" w:rsidR="00432889" w:rsidRDefault="00432889" w:rsidP="00432889"/>
    <w:p w14:paraId="52494C0E" w14:textId="77777777" w:rsidR="002D679F" w:rsidRDefault="002D679F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 조작된 </w:t>
      </w:r>
      <w:proofErr w:type="spellStart"/>
      <w:r>
        <w:rPr>
          <w:rFonts w:hint="eastAsia"/>
        </w:rPr>
        <w:t>유에스비</w:t>
      </w:r>
      <w:proofErr w:type="spellEnd"/>
      <w:r>
        <w:rPr>
          <w:rFonts w:hint="eastAsia"/>
        </w:rPr>
        <w:t xml:space="preserve"> 클래스 인식가능?</w:t>
      </w:r>
      <w:r>
        <w:t xml:space="preserve"> </w:t>
      </w:r>
      <w:proofErr w:type="spellStart"/>
      <w:r>
        <w:rPr>
          <w:rFonts w:hint="eastAsia"/>
        </w:rPr>
        <w:t>배드유에스비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시긴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을수있나</w:t>
      </w:r>
      <w:proofErr w:type="spellEnd"/>
    </w:p>
    <w:p w14:paraId="0117703A" w14:textId="77777777" w:rsidR="002D679F" w:rsidRDefault="002D679F" w:rsidP="008333C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 xml:space="preserve">다른 버전에 대한 </w:t>
      </w:r>
      <w:proofErr w:type="spellStart"/>
      <w:r>
        <w:rPr>
          <w:rFonts w:hint="eastAsia"/>
        </w:rPr>
        <w:t>하위호환</w:t>
      </w:r>
      <w:proofErr w:type="spellEnd"/>
    </w:p>
    <w:p w14:paraId="0B1023DD" w14:textId="3FC7730D" w:rsidR="00F62286" w:rsidRPr="00DF7C68" w:rsidRDefault="00F62286" w:rsidP="008333CC">
      <w:pPr>
        <w:pStyle w:val="ad"/>
        <w:numPr>
          <w:ilvl w:val="0"/>
          <w:numId w:val="5"/>
        </w:numPr>
        <w:ind w:leftChars="0"/>
        <w:sectPr w:rsidR="00F62286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rPr>
          <w:rFonts w:hint="eastAsia"/>
        </w:rPr>
        <w:t>=</w:t>
      </w:r>
      <w:r>
        <w:t xml:space="preserve">&gt; </w:t>
      </w:r>
      <w:proofErr w:type="spellStart"/>
      <w:r>
        <w:rPr>
          <w:rFonts w:hint="eastAsia"/>
        </w:rPr>
        <w:t>네고시에이터가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상하위</w:t>
      </w:r>
      <w:proofErr w:type="spellEnd"/>
      <w:r>
        <w:rPr>
          <w:rFonts w:hint="eastAsia"/>
        </w:rPr>
        <w:t xml:space="preserve"> 버전 디바이스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버전도 정해준다고 가정</w:t>
      </w:r>
    </w:p>
    <w:p w14:paraId="053C8F0F" w14:textId="77777777" w:rsidR="007D0E10" w:rsidRDefault="007D0E10" w:rsidP="00314370">
      <w:pPr>
        <w:pStyle w:val="af"/>
      </w:pPr>
      <w:bookmarkStart w:id="5" w:name="_Toc479150198"/>
      <w:r>
        <w:rPr>
          <w:rFonts w:hint="eastAsia"/>
        </w:rPr>
        <w:lastRenderedPageBreak/>
        <w:t>부록</w:t>
      </w:r>
      <w:bookmarkEnd w:id="5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E9125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E9125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4AB5BBFB" w14:textId="77777777" w:rsidR="00314370" w:rsidRDefault="00314370" w:rsidP="0093286A">
      <w:r>
        <w:fldChar w:fldCharType="end"/>
      </w:r>
    </w:p>
    <w:p w14:paraId="38F95D42" w14:textId="21E088BD" w:rsidR="00033938" w:rsidRDefault="00033938" w:rsidP="00033938">
      <w:pPr>
        <w:pStyle w:val="1"/>
      </w:pPr>
      <w:bookmarkStart w:id="6" w:name="_Toc479150199"/>
      <w:bookmarkStart w:id="7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6"/>
      <w:bookmarkEnd w:id="7"/>
    </w:p>
    <w:p w14:paraId="15B56C87" w14:textId="6C113023" w:rsidR="00112822" w:rsidRDefault="00A13C79" w:rsidP="00B953A2">
      <w:pPr>
        <w:rPr>
          <w:rFonts w:hint="eastAsia"/>
        </w:rPr>
      </w:pPr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그림 </w:t>
      </w:r>
      <w:r>
        <w:t>6</w:t>
      </w:r>
      <w:r>
        <w:rPr>
          <w:rFonts w:hint="eastAsia"/>
        </w:rPr>
        <w:t>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5F502504" w14:textId="1B89E2B8" w:rsidR="00A13C79" w:rsidRDefault="006F25CA" w:rsidP="00B953A2">
      <w:r>
        <w:rPr>
          <w:noProof/>
        </w:rPr>
        <w:drawing>
          <wp:inline distT="0" distB="0" distL="0" distR="0" wp14:anchorId="13CB736E" wp14:editId="553777A4">
            <wp:extent cx="5731510" cy="279590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5608ADD1" w:rsidR="00B953A2" w:rsidRDefault="00A13C79" w:rsidP="00744C35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6</w:t>
        </w:r>
      </w:fldSimple>
      <w:r>
        <w:t xml:space="preserve"> - Domain Model</w:t>
      </w:r>
    </w:p>
    <w:p w14:paraId="7E2CE519" w14:textId="77777777" w:rsidR="00744C35" w:rsidRPr="00744C35" w:rsidRDefault="00744C35" w:rsidP="00744C35">
      <w:pPr>
        <w:rPr>
          <w:rFonts w:hint="eastAsia"/>
        </w:rPr>
      </w:pPr>
    </w:p>
    <w:p w14:paraId="03D709C2" w14:textId="0447E222" w:rsidR="00112822" w:rsidRPr="00744C35" w:rsidRDefault="00B953A2" w:rsidP="00B953A2">
      <w:pPr>
        <w:rPr>
          <w:rFonts w:hint="eastAsia"/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F25CA" w14:paraId="6D29D280" w14:textId="77777777" w:rsidTr="00744C35">
        <w:tc>
          <w:tcPr>
            <w:tcW w:w="2518" w:type="dxa"/>
            <w:vAlign w:val="center"/>
          </w:tcPr>
          <w:p w14:paraId="3758AE0F" w14:textId="24D8DF52" w:rsidR="006F25CA" w:rsidRDefault="006F25CA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</w:t>
            </w:r>
            <w:r>
              <w:t>ostInterfaceProxy</w:t>
            </w:r>
            <w:proofErr w:type="spellEnd"/>
          </w:p>
        </w:tc>
        <w:tc>
          <w:tcPr>
            <w:tcW w:w="1276" w:type="dxa"/>
            <w:vAlign w:val="center"/>
          </w:tcPr>
          <w:p w14:paraId="6D449605" w14:textId="0CDD9A32" w:rsidR="006F25CA" w:rsidRDefault="006F25CA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01A5488" w14:textId="6268A670" w:rsidR="006F25CA" w:rsidRDefault="00DE077B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 xml:space="preserve">ost </w:t>
            </w:r>
            <w:r>
              <w:rPr>
                <w:rFonts w:hint="eastAsia"/>
              </w:rPr>
              <w:t xml:space="preserve">시스템과 통신하는 </w:t>
            </w:r>
            <w:r>
              <w:t>Host Interface</w:t>
            </w:r>
            <w:r>
              <w:rPr>
                <w:rFonts w:hint="eastAsia"/>
              </w:rPr>
              <w:t xml:space="preserve">에 대한 </w:t>
            </w:r>
            <w:r>
              <w:t xml:space="preserve">Boundary </w:t>
            </w:r>
            <w:r>
              <w:rPr>
                <w:rFonts w:hint="eastAsia"/>
              </w:rPr>
              <w:t>도메인 모델이다.</w:t>
            </w:r>
            <w:r>
              <w:t xml:space="preserve"> Host Interface</w:t>
            </w:r>
            <w:r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79F393E2" w14:textId="77777777" w:rsidTr="00744C35">
        <w:tc>
          <w:tcPr>
            <w:tcW w:w="2518" w:type="dxa"/>
            <w:vAlign w:val="center"/>
          </w:tcPr>
          <w:p w14:paraId="787D6452" w14:textId="5A59A3A3" w:rsidR="006F25CA" w:rsidRDefault="006F25CA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viceInterfaceProxy</w:t>
            </w:r>
            <w:proofErr w:type="spellEnd"/>
          </w:p>
        </w:tc>
        <w:tc>
          <w:tcPr>
            <w:tcW w:w="1276" w:type="dxa"/>
            <w:vAlign w:val="center"/>
          </w:tcPr>
          <w:p w14:paraId="50DF1AAB" w14:textId="68E133CB" w:rsidR="006F25CA" w:rsidRDefault="006F25CA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7D7E8650" w14:textId="588EAFAA" w:rsidR="006F25CA" w:rsidRDefault="00063DA7" w:rsidP="00063DA7">
            <w:pPr>
              <w:rPr>
                <w:rFonts w:hint="eastAsia"/>
              </w:rPr>
            </w:pPr>
            <w:r>
              <w:t>USB Device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rPr>
                <w:rFonts w:hint="eastAsia"/>
              </w:rPr>
              <w:t>D</w:t>
            </w:r>
            <w:r>
              <w:t>evice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Device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40E28406" w:rsidR="006F25CA" w:rsidRDefault="006F25CA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edInterfaceProxy</w:t>
            </w:r>
            <w:proofErr w:type="spellEnd"/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pPr>
              <w:rPr>
                <w:rFonts w:hint="eastAsia"/>
              </w:rPr>
            </w:pPr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와 인터럽트를 </w:t>
            </w:r>
            <w:r w:rsidR="00DE077B">
              <w:rPr>
                <w:rFonts w:hint="eastAsia"/>
              </w:rPr>
              <w:lastRenderedPageBreak/>
              <w:t>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06FF085A" w:rsidR="006F25CA" w:rsidRDefault="006F25CA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emoryInterfaceProxy</w:t>
            </w:r>
            <w:proofErr w:type="spellEnd"/>
          </w:p>
        </w:tc>
        <w:tc>
          <w:tcPr>
            <w:tcW w:w="1276" w:type="dxa"/>
            <w:vAlign w:val="center"/>
          </w:tcPr>
          <w:p w14:paraId="5E69ED73" w14:textId="57969A45" w:rsidR="006F25CA" w:rsidRDefault="006F25CA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43ABA4BD" w:rsidR="006F25CA" w:rsidRDefault="00063DA7" w:rsidP="00112822">
            <w:pPr>
              <w:rPr>
                <w:rFonts w:hint="eastAsia"/>
              </w:rPr>
            </w:pPr>
            <w:r>
              <w:t>Memory Controller</w:t>
            </w:r>
            <w:r>
              <w:rPr>
                <w:rFonts w:hint="eastAsia"/>
              </w:rPr>
              <w:t>와</w:t>
            </w:r>
            <w:r w:rsidR="00DE077B" w:rsidRPr="00DE077B">
              <w:t xml:space="preserve"> 통신하는 </w:t>
            </w:r>
            <w:r>
              <w:t>Memory</w:t>
            </w:r>
            <w:r w:rsidR="00DE077B" w:rsidRPr="00DE077B">
              <w:t xml:space="preserve"> Interface에 대한 Boundary 도메인 모델이다.</w:t>
            </w:r>
            <w:r>
              <w:t xml:space="preserve"> Memory</w:t>
            </w:r>
            <w:r w:rsidR="00DE077B" w:rsidRPr="00DE077B">
              <w:t xml:space="preserve"> Interface와 인터럽트를 주고받으며 명령을 해석하거나 명령으로 변환하는 역할을 한다.</w:t>
            </w:r>
          </w:p>
        </w:tc>
      </w:tr>
      <w:tr w:rsidR="006F25CA" w14:paraId="48B1AFB5" w14:textId="77777777" w:rsidTr="00744C35">
        <w:tc>
          <w:tcPr>
            <w:tcW w:w="2518" w:type="dxa"/>
            <w:vAlign w:val="center"/>
          </w:tcPr>
          <w:p w14:paraId="5B27900A" w14:textId="7C3E04A5" w:rsidR="006F25CA" w:rsidRDefault="006F25CA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reamPipe</w:t>
            </w:r>
            <w:proofErr w:type="spellEnd"/>
          </w:p>
        </w:tc>
        <w:tc>
          <w:tcPr>
            <w:tcW w:w="1276" w:type="dxa"/>
            <w:vAlign w:val="center"/>
          </w:tcPr>
          <w:p w14:paraId="16879BBA" w14:textId="517B8C88" w:rsidR="006F25CA" w:rsidRDefault="00401490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4C864EFC" w:rsidR="006F25CA" w:rsidRDefault="00874D19" w:rsidP="00112822">
            <w:pPr>
              <w:rPr>
                <w:rFonts w:hint="eastAsia"/>
              </w:rPr>
            </w:pPr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 xml:space="preserve">간의 </w:t>
            </w:r>
            <w:r>
              <w:rPr>
                <w:rFonts w:hint="eastAsia"/>
              </w:rPr>
              <w:t>데이터 전송을 담당하는</w:t>
            </w:r>
            <w:r>
              <w:rPr>
                <w:rFonts w:hint="eastAsia"/>
              </w:rPr>
              <w:t xml:space="preserve"> 도메인 모델이다.</w:t>
            </w:r>
            <w:r>
              <w:t xml:space="preserve"> USB 2.0 Specification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B6565F1" w14:textId="77777777" w:rsidTr="00744C35">
        <w:tc>
          <w:tcPr>
            <w:tcW w:w="2518" w:type="dxa"/>
            <w:vAlign w:val="center"/>
          </w:tcPr>
          <w:p w14:paraId="63AE7C55" w14:textId="273E8326" w:rsidR="006F25CA" w:rsidRDefault="006F25CA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essagePipe</w:t>
            </w:r>
            <w:proofErr w:type="spellEnd"/>
          </w:p>
        </w:tc>
        <w:tc>
          <w:tcPr>
            <w:tcW w:w="1276" w:type="dxa"/>
            <w:vAlign w:val="center"/>
          </w:tcPr>
          <w:p w14:paraId="7123FC6D" w14:textId="5831F787" w:rsidR="006F25CA" w:rsidRDefault="00401490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1C9D6E82" w:rsidR="006F25CA" w:rsidRDefault="00874D19" w:rsidP="00112822">
            <w:pPr>
              <w:rPr>
                <w:rFonts w:hint="eastAsia"/>
              </w:rPr>
            </w:pPr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2.0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60A070F3" w:rsidR="006F25CA" w:rsidRDefault="006F25CA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ume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6F25CA" w14:paraId="030B4FDC" w14:textId="77777777" w:rsidTr="00744C35">
        <w:tc>
          <w:tcPr>
            <w:tcW w:w="2518" w:type="dxa"/>
            <w:vAlign w:val="center"/>
          </w:tcPr>
          <w:p w14:paraId="3C524616" w14:textId="672FE3CB" w:rsidR="006F25CA" w:rsidRDefault="006F25CA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ystemInitiator</w:t>
            </w:r>
            <w:proofErr w:type="spellEnd"/>
          </w:p>
        </w:tc>
        <w:tc>
          <w:tcPr>
            <w:tcW w:w="1276" w:type="dxa"/>
            <w:vAlign w:val="center"/>
          </w:tcPr>
          <w:p w14:paraId="3B57890B" w14:textId="00D026A4" w:rsidR="006F25CA" w:rsidRDefault="00401490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16BA53A8" w:rsidR="006F25CA" w:rsidRDefault="00D3676A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의 </w:t>
            </w:r>
            <w:r>
              <w:t xml:space="preserve">Boot </w:t>
            </w:r>
            <w:r>
              <w:rPr>
                <w:rFonts w:hint="eastAsia"/>
              </w:rPr>
              <w:t xml:space="preserve">절차와 </w:t>
            </w:r>
            <w:r>
              <w:t xml:space="preserve">Halt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70ECEA2C" w14:textId="77777777" w:rsidTr="00744C35">
        <w:tc>
          <w:tcPr>
            <w:tcW w:w="2518" w:type="dxa"/>
            <w:vAlign w:val="center"/>
          </w:tcPr>
          <w:p w14:paraId="6403698F" w14:textId="0CE5AF1D" w:rsidR="006F25CA" w:rsidRDefault="00401490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sourceObserver</w:t>
            </w:r>
            <w:proofErr w:type="spellEnd"/>
          </w:p>
        </w:tc>
        <w:tc>
          <w:tcPr>
            <w:tcW w:w="1276" w:type="dxa"/>
            <w:vAlign w:val="center"/>
          </w:tcPr>
          <w:p w14:paraId="71F58D75" w14:textId="01040DBD" w:rsidR="006F25CA" w:rsidRDefault="00401490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46AD98B8" w:rsidR="006F25CA" w:rsidRDefault="00E80C6F" w:rsidP="00112822">
            <w:pPr>
              <w:rPr>
                <w:rFonts w:hint="eastAsia"/>
              </w:rPr>
            </w:pPr>
            <w:proofErr w:type="spellStart"/>
            <w:r>
              <w:t>HostController</w:t>
            </w:r>
            <w:proofErr w:type="spellEnd"/>
            <w:r>
              <w:rPr>
                <w:rFonts w:hint="eastAsia"/>
              </w:rPr>
              <w:t>의 상태를 체크하</w:t>
            </w:r>
            <w:r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가용 가능한 </w:t>
            </w:r>
            <w:r>
              <w:rPr>
                <w:rFonts w:hint="eastAsia"/>
              </w:rPr>
              <w:t xml:space="preserve">자원에 대한 정보를 </w:t>
            </w:r>
            <w:r>
              <w:rPr>
                <w:rFonts w:hint="eastAsia"/>
              </w:rPr>
              <w:t>주기적으로 얻어와 저장하는 역할을 하는 도메인 모델이다.</w:t>
            </w:r>
          </w:p>
        </w:tc>
      </w:tr>
      <w:tr w:rsidR="006F25CA" w14:paraId="1C4DD90F" w14:textId="77777777" w:rsidTr="00744C35">
        <w:tc>
          <w:tcPr>
            <w:tcW w:w="2518" w:type="dxa"/>
            <w:vAlign w:val="center"/>
          </w:tcPr>
          <w:p w14:paraId="4BE0A055" w14:textId="45A15541" w:rsidR="006F25CA" w:rsidRDefault="00401490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sourceNegotiator</w:t>
            </w:r>
            <w:proofErr w:type="spellEnd"/>
          </w:p>
        </w:tc>
        <w:tc>
          <w:tcPr>
            <w:tcW w:w="1276" w:type="dxa"/>
            <w:vAlign w:val="center"/>
          </w:tcPr>
          <w:p w14:paraId="0373AA95" w14:textId="0ED86590" w:rsidR="006F25CA" w:rsidRDefault="00401490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0763D778" w14:textId="0CC8AE6D" w:rsidR="006F25CA" w:rsidRDefault="00705224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6F25CA" w14:paraId="310EA710" w14:textId="77777777" w:rsidTr="00744C35">
        <w:tc>
          <w:tcPr>
            <w:tcW w:w="2518" w:type="dxa"/>
            <w:vAlign w:val="center"/>
          </w:tcPr>
          <w:p w14:paraId="718CCC58" w14:textId="2A718D59" w:rsidR="006F25CA" w:rsidRDefault="00401490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nownDeviceList</w:t>
            </w:r>
            <w:proofErr w:type="spellEnd"/>
          </w:p>
        </w:tc>
        <w:tc>
          <w:tcPr>
            <w:tcW w:w="1276" w:type="dxa"/>
            <w:vAlign w:val="center"/>
          </w:tcPr>
          <w:p w14:paraId="41883924" w14:textId="5D71060E" w:rsidR="006F25CA" w:rsidRDefault="00456A4D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9D84E70" w:rsidR="006F25CA" w:rsidRDefault="00C241D5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>연결된 적 있는 U</w:t>
            </w:r>
            <w:r>
              <w:t>SB Device</w:t>
            </w:r>
            <w:r>
              <w:rPr>
                <w:rFonts w:hint="eastAsia"/>
              </w:rPr>
              <w:t>에 대한 식별자를 저장하는 도메인 모델이다.</w:t>
            </w:r>
            <w:r>
              <w:t xml:space="preserve"> 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 xml:space="preserve">를 조합하여 </w:t>
            </w:r>
            <w:r>
              <w:t>USB Device</w:t>
            </w:r>
            <w:r>
              <w:rPr>
                <w:rFonts w:hint="eastAsia"/>
              </w:rPr>
              <w:t>의 고유한 값을 만들어 저장한다.</w:t>
            </w:r>
          </w:p>
        </w:tc>
      </w:tr>
      <w:tr w:rsidR="006F25CA" w14:paraId="1CB1D438" w14:textId="77777777" w:rsidTr="00744C35">
        <w:tc>
          <w:tcPr>
            <w:tcW w:w="2518" w:type="dxa"/>
            <w:vAlign w:val="center"/>
          </w:tcPr>
          <w:p w14:paraId="1A2BEEDA" w14:textId="1356E71A" w:rsidR="006F25CA" w:rsidRDefault="00401490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bClassPermission</w:t>
            </w:r>
            <w:proofErr w:type="spellEnd"/>
          </w:p>
        </w:tc>
        <w:tc>
          <w:tcPr>
            <w:tcW w:w="1276" w:type="dxa"/>
            <w:vAlign w:val="center"/>
          </w:tcPr>
          <w:p w14:paraId="2276D31A" w14:textId="6EB84107" w:rsidR="006F25CA" w:rsidRDefault="00456A4D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4A45D310" w:rsidR="006F25CA" w:rsidRDefault="00744C35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허용가능한 </w:t>
            </w:r>
            <w:r>
              <w:t>USB Class</w:t>
            </w:r>
            <w:r>
              <w:rPr>
                <w:rFonts w:hint="eastAsia"/>
              </w:rPr>
              <w:t>를 저장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 시스템에게 질의하여 수용가능한 U</w:t>
            </w:r>
            <w:r>
              <w:t>SB Class</w:t>
            </w:r>
            <w:r>
              <w:rPr>
                <w:rFonts w:hint="eastAsia"/>
              </w:rPr>
              <w:t>를 얻어와 해당 E</w:t>
            </w:r>
            <w:r>
              <w:t>ntity</w:t>
            </w:r>
            <w:r>
              <w:rPr>
                <w:rFonts w:hint="eastAsia"/>
              </w:rPr>
              <w:t>에 저장한다.</w:t>
            </w:r>
          </w:p>
        </w:tc>
      </w:tr>
      <w:tr w:rsidR="006F25CA" w14:paraId="0AE7898B" w14:textId="77777777" w:rsidTr="00744C35">
        <w:tc>
          <w:tcPr>
            <w:tcW w:w="2518" w:type="dxa"/>
            <w:vAlign w:val="center"/>
          </w:tcPr>
          <w:p w14:paraId="6D272EB3" w14:textId="088BBCEF" w:rsidR="006F25CA" w:rsidRDefault="00401490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andwidthResource</w:t>
            </w:r>
            <w:proofErr w:type="spellEnd"/>
          </w:p>
        </w:tc>
        <w:tc>
          <w:tcPr>
            <w:tcW w:w="1276" w:type="dxa"/>
            <w:vAlign w:val="center"/>
          </w:tcPr>
          <w:p w14:paraId="13377860" w14:textId="177F7730" w:rsidR="006F25CA" w:rsidRDefault="00456A4D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73BEE560" w:rsidR="006F25CA" w:rsidRDefault="00744C35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6F25CA" w14:paraId="5EF60211" w14:textId="77777777" w:rsidTr="00744C35">
        <w:tc>
          <w:tcPr>
            <w:tcW w:w="2518" w:type="dxa"/>
            <w:vAlign w:val="center"/>
          </w:tcPr>
          <w:p w14:paraId="6F9457E9" w14:textId="786B279D" w:rsidR="006F25CA" w:rsidRDefault="00401490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owerResource</w:t>
            </w:r>
            <w:proofErr w:type="spellEnd"/>
          </w:p>
        </w:tc>
        <w:tc>
          <w:tcPr>
            <w:tcW w:w="1276" w:type="dxa"/>
            <w:vAlign w:val="center"/>
          </w:tcPr>
          <w:p w14:paraId="28FD6B40" w14:textId="2869876D" w:rsidR="006F25CA" w:rsidRDefault="00456A4D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1D08356B" w14:textId="7D728889" w:rsidR="006F25CA" w:rsidRDefault="00744C35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용 가능한 </w:t>
            </w:r>
            <w:r>
              <w:rPr>
                <w:rFonts w:hint="eastAsia"/>
              </w:rPr>
              <w:t>전력</w:t>
            </w:r>
            <w:r>
              <w:rPr>
                <w:rFonts w:hint="eastAsia"/>
              </w:rPr>
              <w:t xml:space="preserve"> 자원에 대한 정보를 저장하는 도메인 모델이다.</w:t>
            </w:r>
          </w:p>
        </w:tc>
      </w:tr>
      <w:tr w:rsidR="00401490" w14:paraId="0F3E3F68" w14:textId="77777777" w:rsidTr="00744C35">
        <w:tc>
          <w:tcPr>
            <w:tcW w:w="2518" w:type="dxa"/>
            <w:vAlign w:val="center"/>
          </w:tcPr>
          <w:p w14:paraId="261D43D1" w14:textId="776A540A" w:rsidR="00401490" w:rsidRDefault="00401490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irectConnectedDevice</w:t>
            </w:r>
            <w:proofErr w:type="spellEnd"/>
          </w:p>
        </w:tc>
        <w:tc>
          <w:tcPr>
            <w:tcW w:w="1276" w:type="dxa"/>
            <w:vAlign w:val="center"/>
          </w:tcPr>
          <w:p w14:paraId="4BBF7CD8" w14:textId="4F242484" w:rsidR="00401490" w:rsidRDefault="00456A4D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C255518" w14:textId="26438DA0" w:rsidR="00401490" w:rsidRDefault="00112822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허브에 직접 연결된 장치를 추상화한 도메인</w:t>
            </w:r>
            <w:r w:rsidR="00005A9B">
              <w:rPr>
                <w:rFonts w:hint="eastAsia"/>
              </w:rPr>
              <w:t xml:space="preserve"> 모델</w:t>
            </w:r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 w:rsidR="00005A9B">
              <w:t>Mapping</w:t>
            </w:r>
            <w:r>
              <w:rPr>
                <w:rFonts w:hint="eastAsia"/>
              </w:rPr>
              <w:t xml:space="preserve">되므로 </w:t>
            </w:r>
            <w:r>
              <w:rPr>
                <w:rFonts w:hint="eastAsia"/>
              </w:rPr>
              <w:lastRenderedPageBreak/>
              <w:t>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>본 시스템</w:t>
            </w:r>
            <w:r w:rsidR="000B49B3">
              <w:rPr>
                <w:rFonts w:hint="eastAsia"/>
              </w:rPr>
              <w:t xml:space="preserve">은 직접적으로 </w:t>
            </w:r>
            <w:r w:rsidR="000B49B3">
              <w:t>USB Device</w:t>
            </w:r>
            <w:r w:rsidR="000B49B3">
              <w:rPr>
                <w:rFonts w:hint="eastAsia"/>
              </w:rPr>
              <w:t xml:space="preserve">와 연결되지 않기 때문에 </w:t>
            </w:r>
            <w:r w:rsidR="000B49B3">
              <w:t>USB Device</w:t>
            </w:r>
            <w:r w:rsidR="000B49B3">
              <w:rPr>
                <w:rFonts w:hint="eastAsia"/>
              </w:rPr>
              <w:t>에 대한 정보를 저장하는 역할을 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72FAB9D0" w:rsidR="00401490" w:rsidRDefault="00401490" w:rsidP="0011282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ndirectConnectedDevice</w:t>
            </w:r>
            <w:proofErr w:type="spellEnd"/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0EFCA9A5" w:rsidR="00401490" w:rsidRDefault="000B49B3" w:rsidP="0011282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 xml:space="preserve">허브에 연결된 </w:t>
            </w:r>
            <w:r>
              <w:rPr>
                <w:rFonts w:hint="eastAsia"/>
              </w:rPr>
              <w:t xml:space="preserve">서브 허브를 통해 연결된 </w:t>
            </w:r>
            <w:r>
              <w:rPr>
                <w:rFonts w:hint="eastAsia"/>
              </w:rPr>
              <w:t>장치를 추상화한 도메인</w:t>
            </w:r>
            <w:r w:rsidR="00005A9B">
              <w:t xml:space="preserve"> </w:t>
            </w:r>
            <w:r w:rsidR="00005A9B">
              <w:rPr>
                <w:rFonts w:hint="eastAsia"/>
              </w:rPr>
              <w:t>모델</w:t>
            </w:r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</w:tbl>
    <w:p w14:paraId="1D9E1E9E" w14:textId="4AF600BC" w:rsidR="001A0897" w:rsidRDefault="001A0897" w:rsidP="00033938"/>
    <w:p w14:paraId="161D2A5F" w14:textId="4FFDBB15" w:rsidR="0068329F" w:rsidRPr="00744C35" w:rsidRDefault="0068329F" w:rsidP="0068329F">
      <w:pPr>
        <w:rPr>
          <w:rFonts w:hint="eastAsia"/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1E45EC26" w14:textId="77777777" w:rsidR="00906FA2" w:rsidRDefault="0068329F" w:rsidP="00906F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</w:t>
      </w:r>
    </w:p>
    <w:p w14:paraId="19E14086" w14:textId="1BB23271" w:rsidR="003F1114" w:rsidRPr="00906FA2" w:rsidRDefault="003F1114" w:rsidP="00906FA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40661D" wp14:editId="5CB9E765">
            <wp:extent cx="5784590" cy="2361538"/>
            <wp:effectExtent l="0" t="0" r="6985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89" cy="237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1BDED" w14:textId="4219CFC7" w:rsidR="003F1114" w:rsidRDefault="003F1114" w:rsidP="003F1114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FC6E99">
          <w:rPr>
            <w:noProof/>
          </w:rPr>
          <w:t>7</w:t>
        </w:r>
      </w:fldSimple>
      <w:r>
        <w:t xml:space="preserve"> - USB Hub </w:t>
      </w:r>
      <w:r>
        <w:rPr>
          <w:rFonts w:hint="eastAsia"/>
        </w:rPr>
        <w:t>연결</w:t>
      </w:r>
    </w:p>
    <w:p w14:paraId="1743B592" w14:textId="77777777" w:rsidR="003F1114" w:rsidRDefault="003F1114" w:rsidP="003F1114">
      <w:pPr>
        <w:rPr>
          <w:b/>
          <w:bCs/>
        </w:rPr>
      </w:pPr>
    </w:p>
    <w:p w14:paraId="266D5BBB" w14:textId="77777777" w:rsidR="00906FA2" w:rsidRDefault="00906FA2" w:rsidP="003F1114">
      <w:pPr>
        <w:rPr>
          <w:b/>
          <w:bCs/>
        </w:rPr>
      </w:pPr>
    </w:p>
    <w:p w14:paraId="56207F80" w14:textId="37C82665" w:rsidR="00906FA2" w:rsidRDefault="00906FA2" w:rsidP="003F1114">
      <w:pPr>
        <w:rPr>
          <w:b/>
          <w:bCs/>
        </w:rPr>
      </w:pPr>
    </w:p>
    <w:p w14:paraId="1475C2D1" w14:textId="04BF8267" w:rsidR="00906FA2" w:rsidRDefault="00906FA2" w:rsidP="003F1114">
      <w:pPr>
        <w:rPr>
          <w:b/>
          <w:bCs/>
        </w:rPr>
      </w:pPr>
    </w:p>
    <w:p w14:paraId="41FA5EEB" w14:textId="3D182B5F" w:rsidR="00906FA2" w:rsidRDefault="00906FA2" w:rsidP="003F1114">
      <w:pPr>
        <w:rPr>
          <w:b/>
          <w:bCs/>
        </w:rPr>
      </w:pPr>
    </w:p>
    <w:p w14:paraId="6344B8B8" w14:textId="5E6F698C" w:rsidR="00906FA2" w:rsidRDefault="00906FA2" w:rsidP="003F1114">
      <w:pPr>
        <w:rPr>
          <w:b/>
          <w:bCs/>
        </w:rPr>
      </w:pPr>
    </w:p>
    <w:p w14:paraId="7330FF9D" w14:textId="39CB2F7C" w:rsidR="00906FA2" w:rsidRDefault="00906FA2" w:rsidP="003F1114">
      <w:pPr>
        <w:rPr>
          <w:b/>
          <w:bCs/>
        </w:rPr>
      </w:pPr>
    </w:p>
    <w:p w14:paraId="6A28CF01" w14:textId="77777777" w:rsidR="00422EBB" w:rsidRDefault="00906FA2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Hub </w:t>
      </w:r>
      <w:r>
        <w:rPr>
          <w:rFonts w:hint="eastAsia"/>
          <w:b/>
          <w:bCs/>
        </w:rPr>
        <w:t>연결</w:t>
      </w:r>
      <w:r>
        <w:rPr>
          <w:rFonts w:hint="eastAsia"/>
          <w:b/>
          <w:bCs/>
        </w:rPr>
        <w:t xml:space="preserve"> 해제</w:t>
      </w:r>
    </w:p>
    <w:p w14:paraId="3C78CBA6" w14:textId="1CF7D165" w:rsidR="00906FA2" w:rsidRPr="00422EBB" w:rsidRDefault="00906FA2" w:rsidP="00422E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0253D8" wp14:editId="0BF29222">
            <wp:extent cx="5722040" cy="2200380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40" cy="2212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96EDB" w14:textId="4763E4DE" w:rsidR="00906FA2" w:rsidRDefault="00906FA2" w:rsidP="00906FA2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FC6E99">
          <w:rPr>
            <w:noProof/>
          </w:rPr>
          <w:t>8</w:t>
        </w:r>
      </w:fldSimple>
      <w:r>
        <w:t xml:space="preserve"> -</w:t>
      </w:r>
      <w:r w:rsidRPr="008F3A97">
        <w:t xml:space="preserve"> USB Hub 연결 해제</w:t>
      </w:r>
    </w:p>
    <w:p w14:paraId="7B88063A" w14:textId="6322A65F" w:rsidR="00906FA2" w:rsidRDefault="00906FA2" w:rsidP="003F1114">
      <w:pPr>
        <w:rPr>
          <w:b/>
          <w:bCs/>
        </w:rPr>
      </w:pPr>
    </w:p>
    <w:p w14:paraId="1082DAE3" w14:textId="2A3576D8" w:rsidR="00906FA2" w:rsidRDefault="00906FA2" w:rsidP="003F1114">
      <w:pPr>
        <w:rPr>
          <w:rFonts w:hint="eastAsia"/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390ABC5" w14:textId="4C64E7E1" w:rsidR="00DD2730" w:rsidRPr="003F1114" w:rsidRDefault="00765E90" w:rsidP="003F1114">
      <w:pPr>
        <w:rPr>
          <w:b/>
          <w:bCs/>
        </w:rPr>
      </w:pPr>
      <w:r>
        <w:rPr>
          <w:noProof/>
        </w:rPr>
        <w:drawing>
          <wp:inline distT="0" distB="0" distL="0" distR="0" wp14:anchorId="2F163B8A" wp14:editId="1B7ED6B5">
            <wp:extent cx="5731510" cy="3265805"/>
            <wp:effectExtent l="0" t="0" r="2540" b="0"/>
            <wp:docPr id="16" name="그림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B013" w14:textId="616297F7" w:rsidR="003F1114" w:rsidRDefault="00DD2730" w:rsidP="007D5A6C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9</w:t>
        </w:r>
      </w:fldSimple>
      <w:r>
        <w:t xml:space="preserve"> - USB </w:t>
      </w:r>
      <w:r w:rsidR="007D5A6C">
        <w:t>Device</w:t>
      </w:r>
      <w:r>
        <w:t xml:space="preserve"> </w:t>
      </w:r>
      <w:r>
        <w:rPr>
          <w:rFonts w:hint="eastAsia"/>
        </w:rPr>
        <w:t>연결</w:t>
      </w:r>
    </w:p>
    <w:p w14:paraId="22A38469" w14:textId="77777777" w:rsidR="007D5A6C" w:rsidRPr="007D5A6C" w:rsidRDefault="007D5A6C" w:rsidP="007D5A6C">
      <w:pPr>
        <w:rPr>
          <w:rFonts w:hint="eastAsia"/>
        </w:rPr>
      </w:pPr>
    </w:p>
    <w:p w14:paraId="05F507F5" w14:textId="77777777" w:rsidR="00422EBB" w:rsidRDefault="003F1114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</w:t>
      </w:r>
      <w:r>
        <w:rPr>
          <w:rFonts w:hint="eastAsia"/>
          <w:b/>
          <w:bCs/>
        </w:rPr>
        <w:t>결 해제</w:t>
      </w:r>
      <w:r w:rsidR="002C77DD">
        <w:rPr>
          <w:rFonts w:hint="eastAsia"/>
          <w:b/>
          <w:bCs/>
        </w:rPr>
        <w:t xml:space="preserve"> 요청</w:t>
      </w:r>
    </w:p>
    <w:p w14:paraId="1E5373B3" w14:textId="7BE11BD0" w:rsidR="00F615FB" w:rsidRPr="00422EBB" w:rsidRDefault="00893227" w:rsidP="00422EBB">
      <w:pPr>
        <w:rPr>
          <w:b/>
          <w:bCs/>
        </w:rPr>
      </w:pPr>
      <w:r>
        <w:rPr>
          <w:noProof/>
        </w:rPr>
        <w:drawing>
          <wp:inline distT="0" distB="0" distL="0" distR="0" wp14:anchorId="3A321290" wp14:editId="7E5D2045">
            <wp:extent cx="5731510" cy="2444750"/>
            <wp:effectExtent l="0" t="0" r="2540" b="0"/>
            <wp:docPr id="17" name="그림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E07D" w14:textId="1F0D5997" w:rsidR="00E67F1C" w:rsidRDefault="00F615FB" w:rsidP="00F615FB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10</w:t>
        </w:r>
      </w:fldSimple>
      <w:r>
        <w:t xml:space="preserve"> - </w:t>
      </w:r>
      <w:r w:rsidRPr="00F53385">
        <w:t>USB Device 연결 해제 요청</w:t>
      </w:r>
    </w:p>
    <w:p w14:paraId="43422C55" w14:textId="5CAB8142" w:rsidR="00893227" w:rsidRDefault="00893227" w:rsidP="00033938"/>
    <w:p w14:paraId="5B841652" w14:textId="77777777" w:rsidR="00422EBB" w:rsidRDefault="003F1114" w:rsidP="00422EBB"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>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3AC19D61" w14:textId="2B544913" w:rsidR="0096071D" w:rsidRDefault="00893227" w:rsidP="00422EBB">
      <w:r>
        <w:rPr>
          <w:noProof/>
        </w:rPr>
        <w:drawing>
          <wp:inline distT="0" distB="0" distL="0" distR="0" wp14:anchorId="125CBDEA" wp14:editId="20D5EB76">
            <wp:extent cx="5731510" cy="2674620"/>
            <wp:effectExtent l="0" t="0" r="2540" b="0"/>
            <wp:docPr id="18" name="그림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D565" w14:textId="47EB51DB" w:rsidR="00893227" w:rsidRDefault="0096071D" w:rsidP="0096071D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11</w:t>
        </w:r>
      </w:fldSimple>
      <w:r>
        <w:t xml:space="preserve"> - </w:t>
      </w:r>
      <w:r w:rsidRPr="005947E1">
        <w:t>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3E32AB4" w14:textId="77777777" w:rsidR="00422EBB" w:rsidRDefault="0096071D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>
        <w:rPr>
          <w:b/>
          <w:bCs/>
        </w:rPr>
        <w:t>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77AA172" w14:textId="145249BA" w:rsidR="00422EBB" w:rsidRDefault="0096071D" w:rsidP="00422EBB">
      <w:r>
        <w:rPr>
          <w:noProof/>
        </w:rPr>
        <w:drawing>
          <wp:inline distT="0" distB="0" distL="0" distR="0" wp14:anchorId="69B5FCF2" wp14:editId="46D83AEB">
            <wp:extent cx="5731510" cy="2796540"/>
            <wp:effectExtent l="0" t="0" r="2540" b="3810"/>
            <wp:docPr id="19" name="그림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269" w14:textId="67B9F288" w:rsidR="0096071D" w:rsidRDefault="00422EBB" w:rsidP="00422EBB">
      <w:pPr>
        <w:pStyle w:val="af0"/>
        <w:jc w:val="center"/>
      </w:pPr>
      <w:r>
        <w:t xml:space="preserve">그림 </w:t>
      </w:r>
      <w:fldSimple w:instr=" SEQ 그림 \* ARABIC ">
        <w:r w:rsidR="00FC6E99">
          <w:rPr>
            <w:noProof/>
          </w:rPr>
          <w:t>12</w:t>
        </w:r>
      </w:fldSimple>
      <w:r>
        <w:t xml:space="preserve"> - </w:t>
      </w:r>
      <w:r w:rsidRPr="0012535B">
        <w:rPr>
          <w:rFonts w:hint="eastAsia"/>
        </w:rPr>
        <w:t>연결된</w:t>
      </w:r>
      <w:r w:rsidRPr="0012535B">
        <w:t xml:space="preserve">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53746591" w14:textId="3369551A" w:rsidR="00FC6E99" w:rsidRDefault="00FC6E99" w:rsidP="00422EBB"/>
    <w:p w14:paraId="6AF28FB9" w14:textId="76809EC5" w:rsidR="00FC6E99" w:rsidRDefault="00FC6E99" w:rsidP="00422EBB"/>
    <w:p w14:paraId="3F57E16E" w14:textId="29700829" w:rsidR="00FC6E99" w:rsidRDefault="00FC6E99" w:rsidP="00422EBB"/>
    <w:p w14:paraId="49F5E682" w14:textId="7998EC5A" w:rsidR="00FC6E99" w:rsidRDefault="00FC6E99" w:rsidP="00422EBB"/>
    <w:p w14:paraId="7AB044CF" w14:textId="77777777" w:rsidR="00FC6E99" w:rsidRDefault="00FC6E99" w:rsidP="00422EBB">
      <w:pPr>
        <w:rPr>
          <w:rFonts w:hint="eastAsia"/>
        </w:rPr>
      </w:pPr>
    </w:p>
    <w:p w14:paraId="53F1E6D8" w14:textId="527D579B" w:rsidR="00FC6E99" w:rsidRPr="00FC6E99" w:rsidRDefault="00FC6E99" w:rsidP="00422EBB">
      <w:pPr>
        <w:rPr>
          <w:rFonts w:hint="eastAsia"/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>
        <w:rPr>
          <w:b/>
          <w:bCs/>
        </w:rPr>
        <w:t>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6D32D3CA" w14:textId="77777777" w:rsidR="00FC6E99" w:rsidRDefault="00895610" w:rsidP="00FC6E99">
      <w:pPr>
        <w:keepNext/>
      </w:pPr>
      <w:r>
        <w:rPr>
          <w:noProof/>
        </w:rPr>
        <w:drawing>
          <wp:inline distT="0" distB="0" distL="0" distR="0" wp14:anchorId="4CE2D02C" wp14:editId="73A6106A">
            <wp:extent cx="5731510" cy="3874135"/>
            <wp:effectExtent l="0" t="0" r="2540" b="0"/>
            <wp:docPr id="27" name="그림 2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8C9" w14:textId="16282901" w:rsidR="00895610" w:rsidRDefault="00FC6E99" w:rsidP="00FC6E99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3</w:t>
        </w:r>
      </w:fldSimple>
      <w:r>
        <w:t xml:space="preserve"> - </w:t>
      </w:r>
      <w:r w:rsidRPr="00960BE3">
        <w:t>Host로 데이터 전송</w:t>
      </w:r>
    </w:p>
    <w:p w14:paraId="2CB43951" w14:textId="77777777" w:rsidR="00895610" w:rsidRDefault="00895610" w:rsidP="00893227"/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5E0D6544" w:rsidR="00FC6E99" w:rsidRDefault="00FC6E99" w:rsidP="00893227"/>
    <w:p w14:paraId="42F2BDDD" w14:textId="756AB128" w:rsidR="00FC6E99" w:rsidRDefault="00FC6E99" w:rsidP="00893227"/>
    <w:p w14:paraId="191B3EA0" w14:textId="453E339A" w:rsidR="00FC6E99" w:rsidRDefault="00FC6E99" w:rsidP="00893227"/>
    <w:p w14:paraId="7E4E6C9D" w14:textId="21A9C2CA" w:rsidR="00FC6E99" w:rsidRDefault="00FC6E99" w:rsidP="00893227"/>
    <w:p w14:paraId="08A28DB0" w14:textId="5F22454B" w:rsidR="00FC6E99" w:rsidRDefault="00FC6E99" w:rsidP="00893227"/>
    <w:p w14:paraId="40C93C77" w14:textId="0321827E" w:rsidR="00FC6E99" w:rsidRDefault="00FC6E99" w:rsidP="00893227"/>
    <w:p w14:paraId="3797C669" w14:textId="03955BAF" w:rsidR="00FC6E99" w:rsidRPr="00FC6E99" w:rsidRDefault="00FC6E99" w:rsidP="00893227">
      <w:pPr>
        <w:rPr>
          <w:rFonts w:hint="eastAsia"/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41D43A11" w14:textId="77777777" w:rsidR="00FC6E99" w:rsidRDefault="00284F47" w:rsidP="00FC6E99">
      <w:pPr>
        <w:keepNext/>
      </w:pPr>
      <w:r>
        <w:rPr>
          <w:noProof/>
        </w:rPr>
        <w:drawing>
          <wp:inline distT="0" distB="0" distL="0" distR="0" wp14:anchorId="786D0B14" wp14:editId="0D89B41B">
            <wp:extent cx="5731510" cy="3773805"/>
            <wp:effectExtent l="0" t="0" r="2540" b="0"/>
            <wp:docPr id="28" name="그림 2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93C" w14:textId="75F381D2" w:rsidR="00F34488" w:rsidRDefault="00FC6E99" w:rsidP="00FC6E99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4</w:t>
        </w:r>
      </w:fldSimple>
      <w:r>
        <w:t xml:space="preserve"> - </w:t>
      </w:r>
      <w:r w:rsidRPr="006F6A21">
        <w:t>USB Device로 데이터 전송</w:t>
      </w:r>
    </w:p>
    <w:p w14:paraId="483A956C" w14:textId="77777777" w:rsidR="00471584" w:rsidRDefault="00E23CED" w:rsidP="007F27AD">
      <w:pPr>
        <w:pStyle w:val="1"/>
      </w:pPr>
      <w:bookmarkStart w:id="8" w:name="_Toc479150200"/>
      <w:bookmarkStart w:id="9" w:name="_Toc479150207"/>
      <w:r>
        <w:rPr>
          <w:rFonts w:hint="eastAsia"/>
        </w:rPr>
        <w:lastRenderedPageBreak/>
        <w:t>품질 시나리오</w:t>
      </w:r>
      <w:bookmarkEnd w:id="8"/>
      <w:bookmarkEnd w:id="9"/>
    </w:p>
    <w:p w14:paraId="0A833C82" w14:textId="77777777" w:rsidR="00E23CED" w:rsidRDefault="00E23CED" w:rsidP="00E23CED">
      <w:r>
        <w:rPr>
          <w:rFonts w:hint="eastAsia"/>
        </w:rPr>
        <w:t xml:space="preserve">// 활동4. 품질 시나리오 </w:t>
      </w:r>
      <w:r w:rsidR="0079348E">
        <w:rPr>
          <w:rFonts w:hint="eastAsia"/>
        </w:rPr>
        <w:t>생성</w:t>
      </w:r>
    </w:p>
    <w:p w14:paraId="67B50CC2" w14:textId="77777777" w:rsidR="0040109A" w:rsidRDefault="0040109A" w:rsidP="00E23CED">
      <w:r>
        <w:rPr>
          <w:rFonts w:hint="eastAsia"/>
        </w:rPr>
        <w:t>// 점검4-1. 구조에 영향을 미치는 품질에 대한 검토가 충분한가?</w:t>
      </w:r>
    </w:p>
    <w:p w14:paraId="27B75DE6" w14:textId="77777777" w:rsidR="0040109A" w:rsidRDefault="0040109A" w:rsidP="00E23CED">
      <w:r>
        <w:rPr>
          <w:rFonts w:hint="eastAsia"/>
        </w:rPr>
        <w:t>// 점검4-2. 성능에 대한 검토가 충분한가?</w:t>
      </w:r>
    </w:p>
    <w:p w14:paraId="4099F7DA" w14:textId="77777777" w:rsidR="00310AA6" w:rsidRDefault="0040109A" w:rsidP="00E23CED">
      <w:r>
        <w:rPr>
          <w:rFonts w:hint="eastAsia"/>
        </w:rPr>
        <w:t>// 점검4-3. 변경용이성/확장성에 대한 검토가 충분한가?</w:t>
      </w:r>
    </w:p>
    <w:p w14:paraId="6D05E7AE" w14:textId="77777777" w:rsidR="0096071D" w:rsidRDefault="0096071D" w:rsidP="0096071D">
      <w:r>
        <w:t xml:space="preserve">Enumerator -&gt; </w:t>
      </w:r>
      <w:proofErr w:type="spellStart"/>
      <w:r>
        <w:t>MessagePipe</w:t>
      </w:r>
      <w:proofErr w:type="spellEnd"/>
      <w:r>
        <w:t>: 디바이스 연결 해제 통보(데이터 손실에 주의할 수 있도록 하기 위함 =&gt; 비기능요구사항)</w:t>
      </w:r>
    </w:p>
    <w:p w14:paraId="1695E265" w14:textId="77777777" w:rsidR="0096071D" w:rsidRDefault="0096071D" w:rsidP="0096071D">
      <w:proofErr w:type="spellStart"/>
      <w:r>
        <w:t>OperationSystem</w:t>
      </w:r>
      <w:proofErr w:type="spellEnd"/>
      <w:r>
        <w:t xml:space="preserve"> -&gt; </w:t>
      </w:r>
      <w:proofErr w:type="spellStart"/>
      <w:r>
        <w:t>StreamPipe</w:t>
      </w:r>
      <w:proofErr w:type="spellEnd"/>
      <w:r>
        <w:t xml:space="preserve">: Read(파이프 버퍼에 남은 데이터까지는 리드할 수 있도록 하기 위함 =&gt; </w:t>
      </w:r>
      <w:proofErr w:type="spellStart"/>
      <w:r>
        <w:t>비기능</w:t>
      </w:r>
      <w:proofErr w:type="spellEnd"/>
      <w:r>
        <w:t xml:space="preserve"> 요구사항)</w:t>
      </w:r>
    </w:p>
    <w:p w14:paraId="6DC641FB" w14:textId="77777777" w:rsidR="00310AA6" w:rsidRPr="0096071D" w:rsidRDefault="00310AA6" w:rsidP="00E23CED"/>
    <w:p w14:paraId="69DE2794" w14:textId="77777777" w:rsidR="007F27AD" w:rsidRDefault="00E23CED" w:rsidP="00D00454">
      <w:pPr>
        <w:pStyle w:val="1"/>
      </w:pPr>
      <w:bookmarkStart w:id="10" w:name="_Toc479150201"/>
      <w:bookmarkStart w:id="11" w:name="_Toc479150208"/>
      <w:r>
        <w:rPr>
          <w:rFonts w:hint="eastAsia"/>
        </w:rPr>
        <w:lastRenderedPageBreak/>
        <w:t>품질 시나리오 분석</w:t>
      </w:r>
      <w:bookmarkEnd w:id="10"/>
      <w:bookmarkEnd w:id="11"/>
    </w:p>
    <w:p w14:paraId="0AA13A1A" w14:textId="77777777" w:rsidR="00E23CED" w:rsidRDefault="00E23CED" w:rsidP="00E23CED">
      <w:r>
        <w:rPr>
          <w:rFonts w:hint="eastAsia"/>
        </w:rPr>
        <w:t xml:space="preserve">// 활동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14:paraId="663EA90C" w14:textId="77777777" w:rsidR="001154CF" w:rsidRDefault="001154CF" w:rsidP="00E23CED">
      <w:r>
        <w:rPr>
          <w:rFonts w:hint="eastAsia"/>
        </w:rPr>
        <w:t>// 점검5-1. 품질 시나리오 분석이 적절한가? (근거)</w:t>
      </w:r>
    </w:p>
    <w:p w14:paraId="0CE814A5" w14:textId="77777777" w:rsidR="0022190D" w:rsidRDefault="0022190D" w:rsidP="00E23CED"/>
    <w:p w14:paraId="3E6CA4E8" w14:textId="77777777" w:rsidR="0022190D" w:rsidRPr="0022190D" w:rsidRDefault="0022190D" w:rsidP="00E23CED"/>
    <w:sectPr w:rsidR="0022190D" w:rsidRPr="0022190D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B2B5" w14:textId="77777777" w:rsidR="00E9125A" w:rsidRDefault="00E9125A" w:rsidP="0028407F">
      <w:pPr>
        <w:spacing w:after="0" w:line="240" w:lineRule="auto"/>
      </w:pPr>
      <w:r>
        <w:separator/>
      </w:r>
    </w:p>
  </w:endnote>
  <w:endnote w:type="continuationSeparator" w:id="0">
    <w:p w14:paraId="238A3056" w14:textId="77777777" w:rsidR="00E9125A" w:rsidRDefault="00E9125A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14:paraId="52E8E3CA" w14:textId="6C20AF62" w:rsidR="001154CF" w:rsidRDefault="003E00D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77777777"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r w:rsidR="00E9125A">
            <w:fldChar w:fldCharType="begin"/>
          </w:r>
          <w:r w:rsidR="00E9125A">
            <w:instrText>NUMPAGES  \* Arabic  \* MERGEFORMAT</w:instrText>
          </w:r>
          <w:r w:rsidR="00E9125A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E9125A">
            <w:rPr>
              <w:noProof/>
              <w:lang w:val="ko-KR"/>
            </w:rPr>
            <w:fldChar w:fldCharType="end"/>
          </w:r>
        </w:p>
      </w:tc>
    </w:tr>
  </w:tbl>
  <w:p w14:paraId="787616F0" w14:textId="77777777"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0A99" w14:textId="77777777" w:rsidR="00E9125A" w:rsidRDefault="00E9125A" w:rsidP="0028407F">
      <w:pPr>
        <w:spacing w:after="0" w:line="240" w:lineRule="auto"/>
      </w:pPr>
      <w:r>
        <w:separator/>
      </w:r>
    </w:p>
  </w:footnote>
  <w:footnote w:type="continuationSeparator" w:id="0">
    <w:p w14:paraId="587A9E08" w14:textId="77777777" w:rsidR="00E9125A" w:rsidRDefault="00E9125A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14:paraId="6F4F51C0" w14:textId="77777777" w:rsidTr="0028407F">
      <w:tc>
        <w:tcPr>
          <w:tcW w:w="4612" w:type="dxa"/>
        </w:tcPr>
        <w:p w14:paraId="282A48AA" w14:textId="77777777"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2764C05" w14:textId="77777777"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975"/>
    <w:rsid w:val="00005A9B"/>
    <w:rsid w:val="0001312E"/>
    <w:rsid w:val="00033938"/>
    <w:rsid w:val="00046944"/>
    <w:rsid w:val="00050C6E"/>
    <w:rsid w:val="00051784"/>
    <w:rsid w:val="00057914"/>
    <w:rsid w:val="00063DA7"/>
    <w:rsid w:val="000B37A1"/>
    <w:rsid w:val="000B49B3"/>
    <w:rsid w:val="000C6ECD"/>
    <w:rsid w:val="000C7E2E"/>
    <w:rsid w:val="00112822"/>
    <w:rsid w:val="001154CF"/>
    <w:rsid w:val="0011602F"/>
    <w:rsid w:val="00123FBD"/>
    <w:rsid w:val="00125B0C"/>
    <w:rsid w:val="00145D0C"/>
    <w:rsid w:val="00155FD0"/>
    <w:rsid w:val="00181900"/>
    <w:rsid w:val="00183342"/>
    <w:rsid w:val="00191B29"/>
    <w:rsid w:val="001969EA"/>
    <w:rsid w:val="001A0897"/>
    <w:rsid w:val="001A2457"/>
    <w:rsid w:val="001B468C"/>
    <w:rsid w:val="001B71E7"/>
    <w:rsid w:val="001C56F6"/>
    <w:rsid w:val="001C5794"/>
    <w:rsid w:val="0022190D"/>
    <w:rsid w:val="00221BA2"/>
    <w:rsid w:val="00232AD5"/>
    <w:rsid w:val="00257563"/>
    <w:rsid w:val="002577A8"/>
    <w:rsid w:val="0028407F"/>
    <w:rsid w:val="00284F47"/>
    <w:rsid w:val="00287A10"/>
    <w:rsid w:val="00294881"/>
    <w:rsid w:val="002C0F1B"/>
    <w:rsid w:val="002C77DD"/>
    <w:rsid w:val="002D679F"/>
    <w:rsid w:val="002E1A7D"/>
    <w:rsid w:val="002E70A8"/>
    <w:rsid w:val="00310915"/>
    <w:rsid w:val="00310AA6"/>
    <w:rsid w:val="00314370"/>
    <w:rsid w:val="003350DC"/>
    <w:rsid w:val="0034701C"/>
    <w:rsid w:val="003505E7"/>
    <w:rsid w:val="003838A3"/>
    <w:rsid w:val="0039099E"/>
    <w:rsid w:val="003A017E"/>
    <w:rsid w:val="003A76CD"/>
    <w:rsid w:val="003B4188"/>
    <w:rsid w:val="003B65DF"/>
    <w:rsid w:val="003C08FC"/>
    <w:rsid w:val="003C6820"/>
    <w:rsid w:val="003D41B4"/>
    <w:rsid w:val="003D5A9E"/>
    <w:rsid w:val="003E00DB"/>
    <w:rsid w:val="003E4809"/>
    <w:rsid w:val="003E7CC7"/>
    <w:rsid w:val="003F1114"/>
    <w:rsid w:val="003F4E73"/>
    <w:rsid w:val="003F6AD9"/>
    <w:rsid w:val="0040109A"/>
    <w:rsid w:val="00401490"/>
    <w:rsid w:val="004042DD"/>
    <w:rsid w:val="004043DB"/>
    <w:rsid w:val="004068DC"/>
    <w:rsid w:val="0042112F"/>
    <w:rsid w:val="00422EBB"/>
    <w:rsid w:val="00432889"/>
    <w:rsid w:val="00453ED9"/>
    <w:rsid w:val="00456A4D"/>
    <w:rsid w:val="004627A1"/>
    <w:rsid w:val="00467E29"/>
    <w:rsid w:val="00467EF5"/>
    <w:rsid w:val="00471584"/>
    <w:rsid w:val="00474DA9"/>
    <w:rsid w:val="00484F02"/>
    <w:rsid w:val="00487427"/>
    <w:rsid w:val="004A607B"/>
    <w:rsid w:val="004D277C"/>
    <w:rsid w:val="004E6B13"/>
    <w:rsid w:val="005061F6"/>
    <w:rsid w:val="0052719C"/>
    <w:rsid w:val="00552184"/>
    <w:rsid w:val="0055669C"/>
    <w:rsid w:val="00566CF5"/>
    <w:rsid w:val="00567202"/>
    <w:rsid w:val="00583354"/>
    <w:rsid w:val="00596C70"/>
    <w:rsid w:val="00596E92"/>
    <w:rsid w:val="005F614B"/>
    <w:rsid w:val="0060031B"/>
    <w:rsid w:val="006678F5"/>
    <w:rsid w:val="00674500"/>
    <w:rsid w:val="006750FC"/>
    <w:rsid w:val="006812B5"/>
    <w:rsid w:val="0068329F"/>
    <w:rsid w:val="006861AC"/>
    <w:rsid w:val="0069251A"/>
    <w:rsid w:val="00694415"/>
    <w:rsid w:val="006F25CA"/>
    <w:rsid w:val="00701AD6"/>
    <w:rsid w:val="00704B1E"/>
    <w:rsid w:val="00705224"/>
    <w:rsid w:val="00721035"/>
    <w:rsid w:val="00723406"/>
    <w:rsid w:val="00744C35"/>
    <w:rsid w:val="00746437"/>
    <w:rsid w:val="00751601"/>
    <w:rsid w:val="00765B6E"/>
    <w:rsid w:val="00765E90"/>
    <w:rsid w:val="0077027E"/>
    <w:rsid w:val="0079348E"/>
    <w:rsid w:val="007D0E10"/>
    <w:rsid w:val="007D5A6C"/>
    <w:rsid w:val="007D6848"/>
    <w:rsid w:val="007F27AD"/>
    <w:rsid w:val="00801696"/>
    <w:rsid w:val="00802E9E"/>
    <w:rsid w:val="00804D0F"/>
    <w:rsid w:val="008065AC"/>
    <w:rsid w:val="008129BC"/>
    <w:rsid w:val="00815E30"/>
    <w:rsid w:val="008333CC"/>
    <w:rsid w:val="00834BA3"/>
    <w:rsid w:val="008631FD"/>
    <w:rsid w:val="0087361E"/>
    <w:rsid w:val="00874D19"/>
    <w:rsid w:val="00875629"/>
    <w:rsid w:val="00877756"/>
    <w:rsid w:val="00887CD5"/>
    <w:rsid w:val="00893227"/>
    <w:rsid w:val="00895610"/>
    <w:rsid w:val="008A2A99"/>
    <w:rsid w:val="008A5BDA"/>
    <w:rsid w:val="008D7900"/>
    <w:rsid w:val="008E4BEB"/>
    <w:rsid w:val="008E5CD3"/>
    <w:rsid w:val="008E623E"/>
    <w:rsid w:val="008F6AD8"/>
    <w:rsid w:val="00906FA2"/>
    <w:rsid w:val="00914A2F"/>
    <w:rsid w:val="00923D13"/>
    <w:rsid w:val="0093286A"/>
    <w:rsid w:val="00936298"/>
    <w:rsid w:val="00953FBF"/>
    <w:rsid w:val="0096071D"/>
    <w:rsid w:val="009778DC"/>
    <w:rsid w:val="009811DA"/>
    <w:rsid w:val="00992F5B"/>
    <w:rsid w:val="009A1314"/>
    <w:rsid w:val="009C0BF0"/>
    <w:rsid w:val="009F6F60"/>
    <w:rsid w:val="00A13C79"/>
    <w:rsid w:val="00A213C5"/>
    <w:rsid w:val="00A310E2"/>
    <w:rsid w:val="00A54CA7"/>
    <w:rsid w:val="00A93632"/>
    <w:rsid w:val="00AB0B90"/>
    <w:rsid w:val="00AC0D68"/>
    <w:rsid w:val="00AD4D7C"/>
    <w:rsid w:val="00AE453C"/>
    <w:rsid w:val="00AE48EB"/>
    <w:rsid w:val="00B02A3C"/>
    <w:rsid w:val="00B246E2"/>
    <w:rsid w:val="00B35AFA"/>
    <w:rsid w:val="00B44721"/>
    <w:rsid w:val="00B456DE"/>
    <w:rsid w:val="00B56F96"/>
    <w:rsid w:val="00B62F36"/>
    <w:rsid w:val="00B6648C"/>
    <w:rsid w:val="00B67E13"/>
    <w:rsid w:val="00B71FE3"/>
    <w:rsid w:val="00B953A2"/>
    <w:rsid w:val="00BA4182"/>
    <w:rsid w:val="00BB65D0"/>
    <w:rsid w:val="00BC2DDA"/>
    <w:rsid w:val="00C15EEC"/>
    <w:rsid w:val="00C241D5"/>
    <w:rsid w:val="00C7265B"/>
    <w:rsid w:val="00C8142B"/>
    <w:rsid w:val="00CA5ED1"/>
    <w:rsid w:val="00CC3F8C"/>
    <w:rsid w:val="00CC72B0"/>
    <w:rsid w:val="00CE1BBC"/>
    <w:rsid w:val="00D00454"/>
    <w:rsid w:val="00D11C03"/>
    <w:rsid w:val="00D12CCF"/>
    <w:rsid w:val="00D27BF4"/>
    <w:rsid w:val="00D3676A"/>
    <w:rsid w:val="00D55408"/>
    <w:rsid w:val="00D641C7"/>
    <w:rsid w:val="00D72823"/>
    <w:rsid w:val="00D738E0"/>
    <w:rsid w:val="00D82C93"/>
    <w:rsid w:val="00D870CE"/>
    <w:rsid w:val="00DA403A"/>
    <w:rsid w:val="00DA5F6F"/>
    <w:rsid w:val="00DB6DD3"/>
    <w:rsid w:val="00DD20E6"/>
    <w:rsid w:val="00DD2730"/>
    <w:rsid w:val="00DD391A"/>
    <w:rsid w:val="00DE077B"/>
    <w:rsid w:val="00DE6C5F"/>
    <w:rsid w:val="00DE779F"/>
    <w:rsid w:val="00DF7C68"/>
    <w:rsid w:val="00E01B06"/>
    <w:rsid w:val="00E06F07"/>
    <w:rsid w:val="00E1237A"/>
    <w:rsid w:val="00E15545"/>
    <w:rsid w:val="00E23CED"/>
    <w:rsid w:val="00E334E6"/>
    <w:rsid w:val="00E6664C"/>
    <w:rsid w:val="00E67F1C"/>
    <w:rsid w:val="00E80C6F"/>
    <w:rsid w:val="00E9125A"/>
    <w:rsid w:val="00E970CE"/>
    <w:rsid w:val="00ED578A"/>
    <w:rsid w:val="00F14872"/>
    <w:rsid w:val="00F20153"/>
    <w:rsid w:val="00F236EE"/>
    <w:rsid w:val="00F302E7"/>
    <w:rsid w:val="00F34488"/>
    <w:rsid w:val="00F615FB"/>
    <w:rsid w:val="00F62286"/>
    <w:rsid w:val="00F70068"/>
    <w:rsid w:val="00F74167"/>
    <w:rsid w:val="00F82710"/>
    <w:rsid w:val="00F920CB"/>
    <w:rsid w:val="00FB0768"/>
    <w:rsid w:val="00FB299B"/>
    <w:rsid w:val="00FC0FFC"/>
    <w:rsid w:val="00FC65BE"/>
    <w:rsid w:val="00FC6E99"/>
    <w:rsid w:val="00FE6374"/>
    <w:rsid w:val="00FE6CDA"/>
    <w:rsid w:val="00FF45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E99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SeongHoo Kim</cp:lastModifiedBy>
  <cp:revision>140</cp:revision>
  <dcterms:created xsi:type="dcterms:W3CDTF">2016-08-07T01:00:00Z</dcterms:created>
  <dcterms:modified xsi:type="dcterms:W3CDTF">2022-01-17T02:32:00Z</dcterms:modified>
  <cp:category>구조설계서</cp:category>
</cp:coreProperties>
</file>